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3D" w:rsidRDefault="00E22C3D" w:rsidP="00E22C3D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1DCF2" wp14:editId="5335FC1E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OBČINA IZOLA – COMUNE DI ISOLA </w:t>
      </w:r>
    </w:p>
    <w:p w:rsidR="00E22C3D" w:rsidRPr="00F24859" w:rsidRDefault="00E22C3D" w:rsidP="00E22C3D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E22C3D" w:rsidRDefault="00E22C3D" w:rsidP="00E22C3D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8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6310 Izola – Isola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E22C3D" w:rsidRPr="00F67F63" w:rsidRDefault="00E22C3D" w:rsidP="00E22C3D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E22C3D" w:rsidRPr="00F67F63" w:rsidRDefault="00E22C3D" w:rsidP="00E22C3D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0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651AF" w:rsidRPr="007437DA" w:rsidRDefault="009651AF" w:rsidP="00E22C3D">
      <w:pPr>
        <w:jc w:val="both"/>
      </w:pPr>
    </w:p>
    <w:p w:rsidR="00863C1C" w:rsidRPr="0059442E" w:rsidRDefault="008C1EE3" w:rsidP="00863C1C">
      <w:pPr>
        <w:jc w:val="both"/>
        <w:outlineLvl w:val="0"/>
      </w:pPr>
      <w:r>
        <w:t>Številka: 013-5</w:t>
      </w:r>
      <w:r w:rsidR="00301710" w:rsidRPr="0059442E">
        <w:t>/2020</w:t>
      </w:r>
    </w:p>
    <w:p w:rsidR="00A94B0C" w:rsidRPr="0059442E" w:rsidRDefault="00A94B0C" w:rsidP="00863C1C">
      <w:pPr>
        <w:jc w:val="both"/>
        <w:outlineLvl w:val="0"/>
      </w:pPr>
      <w:r w:rsidRPr="0059442E">
        <w:t xml:space="preserve">Datum:   </w:t>
      </w:r>
      <w:r w:rsidR="007A6D25" w:rsidRPr="0059442E">
        <w:t>23</w:t>
      </w:r>
      <w:r w:rsidR="00301710" w:rsidRPr="0059442E">
        <w:t>. 6. 2020</w:t>
      </w:r>
    </w:p>
    <w:p w:rsidR="00C514EC" w:rsidRPr="0059442E" w:rsidRDefault="00C514EC" w:rsidP="00C514EC">
      <w:pPr>
        <w:jc w:val="both"/>
      </w:pPr>
    </w:p>
    <w:p w:rsidR="00DC4E0E" w:rsidRPr="0059442E" w:rsidRDefault="00DC4E0E" w:rsidP="003B1F99">
      <w:pPr>
        <w:jc w:val="center"/>
        <w:rPr>
          <w:b/>
          <w:spacing w:val="80"/>
        </w:rPr>
      </w:pPr>
      <w:r w:rsidRPr="0059442E">
        <w:rPr>
          <w:b/>
          <w:spacing w:val="80"/>
        </w:rPr>
        <w:t>ZAPISNIK</w:t>
      </w:r>
    </w:p>
    <w:p w:rsidR="00E22C3D" w:rsidRPr="0059442E" w:rsidRDefault="00301710" w:rsidP="0093635F">
      <w:pPr>
        <w:jc w:val="center"/>
        <w:rPr>
          <w:b/>
        </w:rPr>
      </w:pPr>
      <w:r w:rsidRPr="0059442E">
        <w:rPr>
          <w:b/>
        </w:rPr>
        <w:t>1</w:t>
      </w:r>
      <w:r w:rsidR="007A6D25" w:rsidRPr="0059442E">
        <w:rPr>
          <w:b/>
        </w:rPr>
        <w:t>2</w:t>
      </w:r>
      <w:r w:rsidR="00E22C3D" w:rsidRPr="0059442E">
        <w:rPr>
          <w:b/>
        </w:rPr>
        <w:t xml:space="preserve">. redne seje Nadzornega odbora, ki je bila dne </w:t>
      </w:r>
      <w:r w:rsidR="007A6D25" w:rsidRPr="0059442E">
        <w:rPr>
          <w:b/>
        </w:rPr>
        <w:t>23</w:t>
      </w:r>
      <w:r w:rsidR="002E4510" w:rsidRPr="0059442E">
        <w:rPr>
          <w:b/>
        </w:rPr>
        <w:t>. 6</w:t>
      </w:r>
      <w:r w:rsidR="00571389" w:rsidRPr="0059442E">
        <w:rPr>
          <w:b/>
        </w:rPr>
        <w:t xml:space="preserve">. </w:t>
      </w:r>
      <w:r w:rsidR="00F5539E" w:rsidRPr="0059442E">
        <w:rPr>
          <w:b/>
        </w:rPr>
        <w:t>20</w:t>
      </w:r>
      <w:r w:rsidR="002E4510" w:rsidRPr="0059442E">
        <w:rPr>
          <w:b/>
        </w:rPr>
        <w:t>20</w:t>
      </w:r>
      <w:r w:rsidR="00E22C3D" w:rsidRPr="0059442E">
        <w:rPr>
          <w:b/>
        </w:rPr>
        <w:t xml:space="preserve"> ob </w:t>
      </w:r>
      <w:r w:rsidR="00A94B0C" w:rsidRPr="0059442E">
        <w:rPr>
          <w:b/>
        </w:rPr>
        <w:t>16.</w:t>
      </w:r>
      <w:r w:rsidR="00E22C3D" w:rsidRPr="0059442E">
        <w:rPr>
          <w:b/>
        </w:rPr>
        <w:t xml:space="preserve"> uri</w:t>
      </w:r>
    </w:p>
    <w:p w:rsidR="00E22C3D" w:rsidRPr="0059442E" w:rsidRDefault="00863C1C" w:rsidP="0093635F">
      <w:pPr>
        <w:jc w:val="center"/>
        <w:rPr>
          <w:b/>
        </w:rPr>
      </w:pPr>
      <w:r w:rsidRPr="0059442E">
        <w:rPr>
          <w:b/>
          <w:bCs/>
        </w:rPr>
        <w:t xml:space="preserve">v sejni </w:t>
      </w:r>
      <w:r w:rsidR="005158D5" w:rsidRPr="0059442E">
        <w:rPr>
          <w:b/>
          <w:bCs/>
        </w:rPr>
        <w:t xml:space="preserve">sobi </w:t>
      </w:r>
      <w:r w:rsidRPr="0059442E">
        <w:rPr>
          <w:b/>
          <w:bCs/>
        </w:rPr>
        <w:t>pritličja Občine Izola, Sončno nabrežje 8 v Izoli</w:t>
      </w:r>
    </w:p>
    <w:p w:rsidR="00C514EC" w:rsidRPr="0059442E" w:rsidRDefault="00C514EC" w:rsidP="00C514EC">
      <w:pPr>
        <w:jc w:val="both"/>
      </w:pPr>
    </w:p>
    <w:p w:rsidR="00526673" w:rsidRPr="0059442E" w:rsidRDefault="00DC4E0E" w:rsidP="0092405A">
      <w:pPr>
        <w:ind w:left="1559" w:hanging="1559"/>
        <w:jc w:val="both"/>
      </w:pPr>
      <w:r w:rsidRPr="0059442E">
        <w:rPr>
          <w:b/>
        </w:rPr>
        <w:t>Prisotni člani:</w:t>
      </w:r>
      <w:r w:rsidRPr="0059442E">
        <w:t xml:space="preserve"> Milan Bogatič, </w:t>
      </w:r>
      <w:r w:rsidR="00444CD2" w:rsidRPr="0059442E">
        <w:t>Vesna Tavčar, Mitja Kobal, Romando Fran</w:t>
      </w:r>
      <w:r w:rsidR="00AA2305">
        <w:t>k, Flory Banovac</w:t>
      </w:r>
      <w:r w:rsidR="00460812" w:rsidRPr="0059442E">
        <w:t xml:space="preserve">, Zlata Ceglar in Miro Vanič. </w:t>
      </w:r>
    </w:p>
    <w:p w:rsidR="00571389" w:rsidRPr="0059442E" w:rsidRDefault="00571389" w:rsidP="00C514EC">
      <w:pPr>
        <w:jc w:val="both"/>
      </w:pPr>
    </w:p>
    <w:p w:rsidR="00571389" w:rsidRPr="0059442E" w:rsidRDefault="00571389" w:rsidP="00C514EC">
      <w:pPr>
        <w:jc w:val="both"/>
      </w:pPr>
      <w:r w:rsidRPr="0059442E">
        <w:rPr>
          <w:b/>
        </w:rPr>
        <w:t>Opravičeno odsotn</w:t>
      </w:r>
      <w:r w:rsidR="00CE4DBC" w:rsidRPr="0059442E">
        <w:rPr>
          <w:b/>
        </w:rPr>
        <w:t>i:</w:t>
      </w:r>
      <w:r w:rsidR="00414689">
        <w:t xml:space="preserve"> Venis</w:t>
      </w:r>
      <w:r w:rsidR="002E4510" w:rsidRPr="0059442E">
        <w:t xml:space="preserve"> Bohinec</w:t>
      </w:r>
      <w:r w:rsidR="00A64D84" w:rsidRPr="0059442E">
        <w:t>.</w:t>
      </w:r>
    </w:p>
    <w:p w:rsidR="00203DF0" w:rsidRPr="0059442E" w:rsidRDefault="00203DF0" w:rsidP="00C514EC">
      <w:pPr>
        <w:jc w:val="both"/>
      </w:pPr>
    </w:p>
    <w:p w:rsidR="00203DF0" w:rsidRPr="0059442E" w:rsidRDefault="00203DF0" w:rsidP="00C514EC">
      <w:pPr>
        <w:jc w:val="both"/>
      </w:pPr>
      <w:r w:rsidRPr="0059442E">
        <w:rPr>
          <w:b/>
        </w:rPr>
        <w:t xml:space="preserve">Odsotni </w:t>
      </w:r>
      <w:r w:rsidRPr="002C787A">
        <w:rPr>
          <w:b/>
        </w:rPr>
        <w:t>član</w:t>
      </w:r>
      <w:r w:rsidR="008C1EE3" w:rsidRPr="002C787A">
        <w:rPr>
          <w:b/>
        </w:rPr>
        <w:t>i:</w:t>
      </w:r>
      <w:r w:rsidR="008C1EE3">
        <w:t xml:space="preserve"> Lucio Gobbo</w:t>
      </w:r>
      <w:r w:rsidR="002C787A">
        <w:t xml:space="preserve"> in</w:t>
      </w:r>
      <w:r w:rsidR="008C1EE3">
        <w:t xml:space="preserve"> Al</w:t>
      </w:r>
      <w:r w:rsidR="00414689">
        <w:t>jaž Miška</w:t>
      </w:r>
      <w:r w:rsidR="002C787A">
        <w:t>.</w:t>
      </w:r>
    </w:p>
    <w:p w:rsidR="00DC4E0E" w:rsidRPr="0059442E" w:rsidRDefault="00DC4E0E" w:rsidP="00C514EC">
      <w:pPr>
        <w:jc w:val="both"/>
      </w:pPr>
    </w:p>
    <w:p w:rsidR="00DC4E0E" w:rsidRPr="0059442E" w:rsidRDefault="00DC4E0E" w:rsidP="00C514EC">
      <w:pPr>
        <w:jc w:val="both"/>
      </w:pPr>
      <w:r w:rsidRPr="0059442E">
        <w:rPr>
          <w:b/>
        </w:rPr>
        <w:t>Ostali prisotni:</w:t>
      </w:r>
      <w:r w:rsidR="00286CA3" w:rsidRPr="0059442E">
        <w:t xml:space="preserve"> Barbara Brženda</w:t>
      </w:r>
      <w:r w:rsidR="006A1D0D" w:rsidRPr="0059442E">
        <w:t>, zapisničarka.</w:t>
      </w:r>
    </w:p>
    <w:p w:rsidR="00DC4E0E" w:rsidRPr="0059442E" w:rsidRDefault="00DC4E0E" w:rsidP="00C514EC">
      <w:pPr>
        <w:jc w:val="both"/>
      </w:pPr>
    </w:p>
    <w:p w:rsidR="00DC4E0E" w:rsidRPr="0059442E" w:rsidRDefault="00690A46" w:rsidP="00C514EC">
      <w:pPr>
        <w:jc w:val="both"/>
      </w:pPr>
      <w:r w:rsidRPr="0059442E">
        <w:t>Predsednik</w:t>
      </w:r>
      <w:r w:rsidR="00DC4E0E" w:rsidRPr="0059442E">
        <w:t xml:space="preserve"> je ugotovil, da je bil Nadzorni odbor sklepčen</w:t>
      </w:r>
      <w:r w:rsidRPr="0059442E">
        <w:t>,</w:t>
      </w:r>
      <w:r w:rsidR="00F268A5" w:rsidRPr="0059442E">
        <w:t xml:space="preserve"> saj je bilo prisotnih</w:t>
      </w:r>
      <w:r w:rsidR="00FB1883">
        <w:t xml:space="preserve"> sedem</w:t>
      </w:r>
      <w:r w:rsidR="008F359B" w:rsidRPr="0059442E">
        <w:t xml:space="preserve"> </w:t>
      </w:r>
      <w:r w:rsidR="00F268A5" w:rsidRPr="0059442E">
        <w:t>(</w:t>
      </w:r>
      <w:r w:rsidR="00FB1883">
        <w:t>7</w:t>
      </w:r>
      <w:r w:rsidR="00DC4E0E" w:rsidRPr="0059442E">
        <w:t>) čla</w:t>
      </w:r>
      <w:r w:rsidR="00E22C3D" w:rsidRPr="0059442E">
        <w:t>nov</w:t>
      </w:r>
      <w:r w:rsidR="00DC4E0E" w:rsidRPr="0059442E">
        <w:t>.</w:t>
      </w:r>
    </w:p>
    <w:p w:rsidR="00CE4DBC" w:rsidRPr="0059442E" w:rsidRDefault="00CE4DBC" w:rsidP="00C514EC">
      <w:pPr>
        <w:jc w:val="both"/>
      </w:pPr>
    </w:p>
    <w:p w:rsidR="00AC6060" w:rsidRPr="0059442E" w:rsidRDefault="00E22C3D" w:rsidP="00C514EC">
      <w:pPr>
        <w:jc w:val="both"/>
      </w:pPr>
      <w:r w:rsidRPr="0059442E">
        <w:t>Predsednik je odprl razpravo o predlaganem dnevnem redu.</w:t>
      </w:r>
      <w:r w:rsidR="00AC6060" w:rsidRPr="0059442E">
        <w:t xml:space="preserve"> </w:t>
      </w:r>
    </w:p>
    <w:p w:rsidR="00AC6060" w:rsidRPr="0059442E" w:rsidRDefault="00AC6060" w:rsidP="00C514EC">
      <w:pPr>
        <w:jc w:val="both"/>
      </w:pPr>
    </w:p>
    <w:p w:rsidR="00AC6060" w:rsidRPr="0059442E" w:rsidRDefault="00AC6060" w:rsidP="00C514EC">
      <w:pPr>
        <w:jc w:val="both"/>
      </w:pPr>
      <w:r w:rsidRPr="0059442E">
        <w:t xml:space="preserve">Predsednik je dal na glasovanje sledeči </w:t>
      </w:r>
    </w:p>
    <w:p w:rsidR="005158D5" w:rsidRPr="0059442E" w:rsidRDefault="005158D5" w:rsidP="00C514EC">
      <w:pPr>
        <w:jc w:val="both"/>
      </w:pPr>
    </w:p>
    <w:p w:rsidR="00031DAF" w:rsidRPr="0059442E" w:rsidRDefault="00031DAF" w:rsidP="0093635F">
      <w:pPr>
        <w:jc w:val="center"/>
        <w:rPr>
          <w:b/>
          <w:spacing w:val="80"/>
          <w:u w:val="single"/>
        </w:rPr>
      </w:pPr>
      <w:r w:rsidRPr="0059442E">
        <w:rPr>
          <w:b/>
          <w:spacing w:val="80"/>
          <w:u w:val="single"/>
        </w:rPr>
        <w:t>DNEVNI RED:</w:t>
      </w:r>
    </w:p>
    <w:p w:rsidR="00031DAF" w:rsidRPr="0059442E" w:rsidRDefault="00031DAF" w:rsidP="00C514EC">
      <w:pPr>
        <w:autoSpaceDE w:val="0"/>
        <w:autoSpaceDN w:val="0"/>
        <w:adjustRightInd w:val="0"/>
        <w:jc w:val="both"/>
      </w:pPr>
    </w:p>
    <w:p w:rsidR="0070398F" w:rsidRPr="0059442E" w:rsidRDefault="009C5E26" w:rsidP="00C514E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color w:val="000000" w:themeColor="text1"/>
        </w:rPr>
      </w:pPr>
      <w:r w:rsidRPr="0059442E">
        <w:rPr>
          <w:b/>
          <w:bCs/>
          <w:color w:val="000000" w:themeColor="text1"/>
        </w:rPr>
        <w:t>Potrditev zapisnika 11. redne seje z dne 4</w:t>
      </w:r>
      <w:r w:rsidR="00AC6060" w:rsidRPr="0059442E">
        <w:rPr>
          <w:b/>
          <w:bCs/>
          <w:color w:val="000000" w:themeColor="text1"/>
        </w:rPr>
        <w:t xml:space="preserve">. </w:t>
      </w:r>
      <w:r w:rsidRPr="0059442E">
        <w:rPr>
          <w:b/>
          <w:bCs/>
          <w:color w:val="000000" w:themeColor="text1"/>
        </w:rPr>
        <w:t>6</w:t>
      </w:r>
      <w:r w:rsidR="0070398F" w:rsidRPr="0059442E">
        <w:rPr>
          <w:b/>
          <w:bCs/>
          <w:color w:val="000000" w:themeColor="text1"/>
        </w:rPr>
        <w:t>. 20</w:t>
      </w:r>
      <w:r w:rsidR="008B1548" w:rsidRPr="0059442E">
        <w:rPr>
          <w:b/>
          <w:bCs/>
          <w:color w:val="000000" w:themeColor="text1"/>
        </w:rPr>
        <w:t>20</w:t>
      </w:r>
      <w:r w:rsidR="0070398F" w:rsidRPr="0059442E">
        <w:rPr>
          <w:b/>
          <w:bCs/>
          <w:color w:val="000000" w:themeColor="text1"/>
        </w:rPr>
        <w:t>;</w:t>
      </w:r>
    </w:p>
    <w:p w:rsidR="0070398F" w:rsidRPr="0059442E" w:rsidRDefault="0070398F" w:rsidP="00C514E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color w:val="000000" w:themeColor="text1"/>
        </w:rPr>
      </w:pPr>
      <w:r w:rsidRPr="0059442E">
        <w:rPr>
          <w:b/>
          <w:bCs/>
          <w:color w:val="000000" w:themeColor="text1"/>
        </w:rPr>
        <w:t>Pregled</w:t>
      </w:r>
      <w:r w:rsidR="009C5E26" w:rsidRPr="0059442E">
        <w:rPr>
          <w:b/>
          <w:bCs/>
          <w:color w:val="000000" w:themeColor="text1"/>
        </w:rPr>
        <w:t xml:space="preserve"> prispelih predlogov in oblikovanje delovnih skupin za nadzore</w:t>
      </w:r>
      <w:r w:rsidRPr="0059442E">
        <w:rPr>
          <w:b/>
          <w:bCs/>
          <w:color w:val="000000" w:themeColor="text1"/>
        </w:rPr>
        <w:t>;</w:t>
      </w:r>
    </w:p>
    <w:p w:rsidR="0070398F" w:rsidRPr="0059442E" w:rsidRDefault="008B1548" w:rsidP="00C514E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color w:val="000000" w:themeColor="text1"/>
        </w:rPr>
      </w:pPr>
      <w:r w:rsidRPr="0059442E">
        <w:rPr>
          <w:b/>
          <w:bCs/>
          <w:color w:val="000000" w:themeColor="text1"/>
        </w:rPr>
        <w:t>Predlogi in pobude članov NO</w:t>
      </w:r>
      <w:r w:rsidR="0070398F" w:rsidRPr="0059442E">
        <w:rPr>
          <w:b/>
          <w:bCs/>
          <w:color w:val="000000" w:themeColor="text1"/>
        </w:rPr>
        <w:t>;</w:t>
      </w:r>
    </w:p>
    <w:p w:rsidR="0070398F" w:rsidRPr="0059442E" w:rsidRDefault="0070398F" w:rsidP="00C514E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jc w:val="both"/>
        <w:rPr>
          <w:b/>
          <w:bCs/>
          <w:color w:val="000000" w:themeColor="text1"/>
        </w:rPr>
      </w:pPr>
      <w:r w:rsidRPr="0059442E">
        <w:rPr>
          <w:b/>
          <w:bCs/>
          <w:color w:val="000000" w:themeColor="text1"/>
        </w:rPr>
        <w:t>Razno.</w:t>
      </w:r>
    </w:p>
    <w:p w:rsidR="00690A46" w:rsidRPr="0059442E" w:rsidRDefault="00690A46" w:rsidP="00C514E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22C3D" w:rsidRPr="0059442E" w:rsidRDefault="00E22C3D" w:rsidP="00C514EC">
      <w:pPr>
        <w:autoSpaceDE w:val="0"/>
        <w:autoSpaceDN w:val="0"/>
        <w:adjustRightInd w:val="0"/>
        <w:jc w:val="both"/>
      </w:pPr>
      <w:r w:rsidRPr="0059442E">
        <w:t xml:space="preserve">Dnevni red je bil soglasno sprejet. Od </w:t>
      </w:r>
      <w:r w:rsidR="00AA2305">
        <w:t>7</w:t>
      </w:r>
      <w:r w:rsidRPr="0059442E">
        <w:t xml:space="preserve"> prisotnih članov Nadzornega odbora se jih je </w:t>
      </w:r>
      <w:r w:rsidR="00E36812">
        <w:t>7</w:t>
      </w:r>
      <w:r w:rsidRPr="0059442E">
        <w:t xml:space="preserve"> opredelilo, </w:t>
      </w:r>
      <w:r w:rsidR="00E36812">
        <w:t>7</w:t>
      </w:r>
      <w:r w:rsidRPr="0059442E">
        <w:t xml:space="preserve"> jih je glasovalo za, nihče proti.</w:t>
      </w:r>
    </w:p>
    <w:p w:rsidR="00A15203" w:rsidRPr="0059442E" w:rsidRDefault="00A15203" w:rsidP="00C514EC">
      <w:pPr>
        <w:autoSpaceDE w:val="0"/>
        <w:autoSpaceDN w:val="0"/>
        <w:adjustRightInd w:val="0"/>
        <w:jc w:val="both"/>
      </w:pPr>
    </w:p>
    <w:p w:rsidR="00FE7D56" w:rsidRPr="0059442E" w:rsidRDefault="00FE7D56" w:rsidP="00C514EC">
      <w:pPr>
        <w:autoSpaceDE w:val="0"/>
        <w:autoSpaceDN w:val="0"/>
        <w:adjustRightInd w:val="0"/>
        <w:jc w:val="both"/>
      </w:pPr>
    </w:p>
    <w:p w:rsidR="00EB2EB0" w:rsidRPr="0059442E" w:rsidRDefault="00EB2EB0" w:rsidP="0093635F">
      <w:pPr>
        <w:autoSpaceDE w:val="0"/>
        <w:autoSpaceDN w:val="0"/>
        <w:adjustRightInd w:val="0"/>
        <w:jc w:val="center"/>
        <w:rPr>
          <w:b/>
        </w:rPr>
      </w:pPr>
      <w:r w:rsidRPr="0059442E">
        <w:rPr>
          <w:b/>
        </w:rPr>
        <w:t>Ad 1</w:t>
      </w:r>
    </w:p>
    <w:p w:rsidR="00DD10DC" w:rsidRPr="0059442E" w:rsidRDefault="00370B7C" w:rsidP="0093635F">
      <w:pPr>
        <w:jc w:val="center"/>
      </w:pPr>
      <w:r w:rsidRPr="0059442E">
        <w:rPr>
          <w:b/>
          <w:bCs/>
          <w:color w:val="000000" w:themeColor="text1"/>
        </w:rPr>
        <w:t>Potrditev zapisnika 11. redne seje z dne 4. 6</w:t>
      </w:r>
      <w:r w:rsidR="0070398F" w:rsidRPr="0059442E">
        <w:rPr>
          <w:b/>
          <w:bCs/>
          <w:color w:val="000000" w:themeColor="text1"/>
        </w:rPr>
        <w:t>. 20</w:t>
      </w:r>
      <w:r w:rsidR="0059346E" w:rsidRPr="0059442E">
        <w:rPr>
          <w:b/>
          <w:bCs/>
          <w:color w:val="000000" w:themeColor="text1"/>
        </w:rPr>
        <w:t>20</w:t>
      </w:r>
    </w:p>
    <w:p w:rsidR="00DD10DC" w:rsidRPr="0059442E" w:rsidRDefault="00DD10DC" w:rsidP="00C514EC">
      <w:pPr>
        <w:jc w:val="both"/>
      </w:pPr>
    </w:p>
    <w:p w:rsidR="00DD10DC" w:rsidRPr="0059442E" w:rsidRDefault="00DD10DC" w:rsidP="00C514EC">
      <w:pPr>
        <w:jc w:val="both"/>
      </w:pPr>
      <w:r w:rsidRPr="0059442E">
        <w:t>Predsednik</w:t>
      </w:r>
      <w:r w:rsidR="00144277" w:rsidRPr="0059442E">
        <w:t xml:space="preserve"> je odprl</w:t>
      </w:r>
      <w:r w:rsidRPr="0059442E">
        <w:t xml:space="preserve"> razpravo.</w:t>
      </w:r>
    </w:p>
    <w:p w:rsidR="00DD10DC" w:rsidRPr="0059442E" w:rsidRDefault="00DD10DC" w:rsidP="00C514EC">
      <w:pPr>
        <w:jc w:val="both"/>
      </w:pPr>
    </w:p>
    <w:p w:rsidR="00DD10DC" w:rsidRPr="0059442E" w:rsidRDefault="00E66035" w:rsidP="00C514EC">
      <w:pPr>
        <w:jc w:val="both"/>
      </w:pPr>
      <w:r w:rsidRPr="0059442E">
        <w:t xml:space="preserve">Predsednik je podal nekaj popravkov na predlagani zapisnik. </w:t>
      </w:r>
      <w:r w:rsidR="00EF05AE" w:rsidRPr="0059442E">
        <w:t xml:space="preserve">Glede na to, da </w:t>
      </w:r>
      <w:r w:rsidR="00DD10DC" w:rsidRPr="0059442E">
        <w:t>ni bilo</w:t>
      </w:r>
      <w:r w:rsidR="00320E13" w:rsidRPr="0059442E">
        <w:t xml:space="preserve"> </w:t>
      </w:r>
      <w:r w:rsidRPr="0059442E">
        <w:t xml:space="preserve">drugih </w:t>
      </w:r>
      <w:r w:rsidR="00EF05AE" w:rsidRPr="0059442E">
        <w:t xml:space="preserve">prijavljenih </w:t>
      </w:r>
      <w:r w:rsidR="00DD10DC" w:rsidRPr="0059442E">
        <w:t>razpravl</w:t>
      </w:r>
      <w:r w:rsidR="007D2EFC" w:rsidRPr="0059442E">
        <w:t>javcev, je predsednik zaključil</w:t>
      </w:r>
      <w:r w:rsidR="00DD10DC" w:rsidRPr="0059442E">
        <w:t xml:space="preserve"> razprav</w:t>
      </w:r>
      <w:r w:rsidR="00EF05AE" w:rsidRPr="0059442E">
        <w:t>o in dal na glasovanje</w:t>
      </w:r>
      <w:r w:rsidR="00DD10DC" w:rsidRPr="0059442E">
        <w:t xml:space="preserve"> zapisnik.</w:t>
      </w:r>
    </w:p>
    <w:p w:rsidR="00DD10DC" w:rsidRPr="0059442E" w:rsidRDefault="00DD10DC" w:rsidP="00C514EC">
      <w:pPr>
        <w:jc w:val="both"/>
      </w:pPr>
    </w:p>
    <w:p w:rsidR="00BC10C4" w:rsidRPr="0059442E" w:rsidRDefault="00EF05AE" w:rsidP="00C514EC">
      <w:pPr>
        <w:jc w:val="both"/>
      </w:pPr>
      <w:r w:rsidRPr="0059442E">
        <w:t xml:space="preserve">Zapisnik je bil soglasno potrjen. </w:t>
      </w:r>
      <w:r w:rsidR="00AC6060" w:rsidRPr="0059442E">
        <w:t xml:space="preserve">Od </w:t>
      </w:r>
      <w:r w:rsidR="00E36812">
        <w:t>7</w:t>
      </w:r>
      <w:r w:rsidR="00AC6060" w:rsidRPr="0059442E">
        <w:t xml:space="preserve"> prisotnih članov Nadzornega odbora se jih je </w:t>
      </w:r>
      <w:r w:rsidR="00E36812">
        <w:t>7</w:t>
      </w:r>
      <w:r w:rsidR="00AC6060" w:rsidRPr="0059442E">
        <w:t xml:space="preserve"> opredelilo, </w:t>
      </w:r>
      <w:r w:rsidR="00E36812">
        <w:t>7</w:t>
      </w:r>
      <w:r w:rsidR="00AC6060" w:rsidRPr="0059442E">
        <w:t xml:space="preserve"> jih je glasovalo za, nihče proti</w:t>
      </w:r>
      <w:r w:rsidRPr="0059442E">
        <w:t>.</w:t>
      </w:r>
    </w:p>
    <w:p w:rsidR="00EB2EB0" w:rsidRPr="0059442E" w:rsidRDefault="00EB2EB0" w:rsidP="0093635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9442E">
        <w:rPr>
          <w:b/>
          <w:bCs/>
          <w:color w:val="000000"/>
        </w:rPr>
        <w:lastRenderedPageBreak/>
        <w:t>Ad 2</w:t>
      </w:r>
    </w:p>
    <w:p w:rsidR="009A75E0" w:rsidRPr="0059442E" w:rsidRDefault="00370B7C" w:rsidP="00370B7C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 w:rsidRPr="0059442E">
        <w:rPr>
          <w:b/>
          <w:bCs/>
          <w:color w:val="000000" w:themeColor="text1"/>
        </w:rPr>
        <w:t>Pregled prispelih predlogov in oblikovanje delovnih skupin za nadzore</w:t>
      </w:r>
    </w:p>
    <w:p w:rsidR="00F15FD2" w:rsidRDefault="00F15FD2" w:rsidP="004154ED">
      <w:pPr>
        <w:tabs>
          <w:tab w:val="left" w:pos="1390"/>
        </w:tabs>
        <w:autoSpaceDE w:val="0"/>
        <w:autoSpaceDN w:val="0"/>
        <w:adjustRightInd w:val="0"/>
      </w:pPr>
    </w:p>
    <w:p w:rsidR="00F15FD2" w:rsidRDefault="00F15FD2" w:rsidP="00F15FD2">
      <w:pPr>
        <w:tabs>
          <w:tab w:val="left" w:pos="1390"/>
        </w:tabs>
        <w:autoSpaceDE w:val="0"/>
        <w:autoSpaceDN w:val="0"/>
        <w:adjustRightInd w:val="0"/>
      </w:pPr>
      <w:r>
        <w:t>Predsednik je članom Nadzornega odbora razdelil program dela Nadzornega odbora Občine Izola za leto 2020.</w:t>
      </w:r>
    </w:p>
    <w:p w:rsidR="00F15FD2" w:rsidRDefault="00F15FD2" w:rsidP="00F15FD2">
      <w:pPr>
        <w:tabs>
          <w:tab w:val="left" w:pos="1390"/>
        </w:tabs>
        <w:autoSpaceDE w:val="0"/>
        <w:autoSpaceDN w:val="0"/>
        <w:adjustRightInd w:val="0"/>
      </w:pPr>
    </w:p>
    <w:p w:rsidR="00F15FD2" w:rsidRDefault="00F15FD2" w:rsidP="002C787A">
      <w:pPr>
        <w:tabs>
          <w:tab w:val="left" w:pos="1390"/>
        </w:tabs>
        <w:autoSpaceDE w:val="0"/>
        <w:autoSpaceDN w:val="0"/>
        <w:adjustRightInd w:val="0"/>
        <w:jc w:val="both"/>
      </w:pPr>
      <w:r>
        <w:t>Predsednik je odprl razpravo</w:t>
      </w:r>
      <w:r w:rsidR="002C787A">
        <w:t>: v</w:t>
      </w:r>
      <w:r w:rsidR="00C63BF8">
        <w:t xml:space="preserve"> razpravi so sodelovali </w:t>
      </w:r>
      <w:r w:rsidR="002C787A">
        <w:t>vsi člani Nadzornega odbora.</w:t>
      </w:r>
    </w:p>
    <w:p w:rsidR="00F15FD2" w:rsidRDefault="00F15FD2" w:rsidP="00F15FD2">
      <w:pPr>
        <w:tabs>
          <w:tab w:val="left" w:pos="1390"/>
        </w:tabs>
        <w:autoSpaceDE w:val="0"/>
        <w:autoSpaceDN w:val="0"/>
        <w:adjustRightInd w:val="0"/>
      </w:pPr>
    </w:p>
    <w:p w:rsidR="00C63BF8" w:rsidRDefault="00F15FD2" w:rsidP="002C787A">
      <w:pPr>
        <w:tabs>
          <w:tab w:val="left" w:pos="1390"/>
        </w:tabs>
        <w:autoSpaceDE w:val="0"/>
        <w:autoSpaceDN w:val="0"/>
        <w:adjustRightInd w:val="0"/>
      </w:pPr>
      <w:r>
        <w:t>Glede na to, da ni bilo več prijavljenih razpravljavcev, je predsednik zaključil razpravo in dal na glasovanje sledeči</w:t>
      </w:r>
    </w:p>
    <w:p w:rsidR="00C63BF8" w:rsidRPr="0059442E" w:rsidRDefault="00C63BF8" w:rsidP="00C63BF8">
      <w:pPr>
        <w:jc w:val="both"/>
      </w:pPr>
    </w:p>
    <w:p w:rsidR="00C63BF8" w:rsidRPr="002C787A" w:rsidRDefault="002C787A" w:rsidP="002C787A">
      <w:pPr>
        <w:autoSpaceDE w:val="0"/>
        <w:autoSpaceDN w:val="0"/>
        <w:adjustRightInd w:val="0"/>
        <w:jc w:val="center"/>
        <w:rPr>
          <w:b/>
          <w:spacing w:val="80"/>
        </w:rPr>
      </w:pPr>
      <w:r>
        <w:rPr>
          <w:b/>
          <w:spacing w:val="80"/>
        </w:rPr>
        <w:t xml:space="preserve">1. </w:t>
      </w:r>
      <w:r w:rsidR="00C63BF8" w:rsidRPr="002C787A">
        <w:rPr>
          <w:b/>
          <w:spacing w:val="80"/>
        </w:rPr>
        <w:t>SKLEP</w:t>
      </w:r>
    </w:p>
    <w:p w:rsidR="00C63BF8" w:rsidRPr="002C787A" w:rsidRDefault="00C63BF8" w:rsidP="00C63BF8">
      <w:pPr>
        <w:jc w:val="both"/>
        <w:rPr>
          <w:b/>
        </w:rPr>
      </w:pPr>
    </w:p>
    <w:p w:rsidR="002C787A" w:rsidRPr="002C787A" w:rsidRDefault="002C787A" w:rsidP="002C787A">
      <w:pPr>
        <w:jc w:val="center"/>
        <w:rPr>
          <w:b/>
        </w:rPr>
      </w:pPr>
      <w:r w:rsidRPr="002C787A">
        <w:rPr>
          <w:b/>
        </w:rPr>
        <w:t>1.</w:t>
      </w:r>
    </w:p>
    <w:p w:rsidR="002C787A" w:rsidRPr="002C787A" w:rsidRDefault="002C787A" w:rsidP="002C787A">
      <w:pPr>
        <w:jc w:val="both"/>
        <w:rPr>
          <w:b/>
        </w:rPr>
      </w:pPr>
    </w:p>
    <w:p w:rsidR="002C787A" w:rsidRPr="002C787A" w:rsidRDefault="002C787A" w:rsidP="002C787A">
      <w:pPr>
        <w:jc w:val="both"/>
        <w:rPr>
          <w:rFonts w:eastAsiaTheme="minorHAnsi"/>
          <w:b/>
          <w:lang w:eastAsia="en-US"/>
        </w:rPr>
      </w:pPr>
      <w:r w:rsidRPr="002C787A">
        <w:rPr>
          <w:b/>
        </w:rPr>
        <w:t xml:space="preserve">Uvede se nadzor nad »Poslovanjem centra za predelavo gradbenih odpadkov«, s katerim upravlja JP Komunala Izola. </w:t>
      </w:r>
    </w:p>
    <w:p w:rsidR="002C787A" w:rsidRPr="002C787A" w:rsidRDefault="002C787A" w:rsidP="002C787A">
      <w:pPr>
        <w:jc w:val="both"/>
        <w:rPr>
          <w:b/>
        </w:rPr>
      </w:pPr>
    </w:p>
    <w:p w:rsidR="002C787A" w:rsidRPr="002C787A" w:rsidRDefault="002C787A" w:rsidP="002C787A">
      <w:pPr>
        <w:jc w:val="center"/>
        <w:rPr>
          <w:b/>
        </w:rPr>
      </w:pPr>
      <w:r w:rsidRPr="002C787A">
        <w:rPr>
          <w:b/>
        </w:rPr>
        <w:t>2.</w:t>
      </w:r>
    </w:p>
    <w:p w:rsidR="002C787A" w:rsidRPr="002C787A" w:rsidRDefault="002C787A" w:rsidP="002C787A">
      <w:pPr>
        <w:jc w:val="both"/>
        <w:rPr>
          <w:b/>
        </w:rPr>
      </w:pPr>
    </w:p>
    <w:p w:rsidR="002C787A" w:rsidRPr="002C787A" w:rsidRDefault="002C787A" w:rsidP="002C787A">
      <w:pPr>
        <w:jc w:val="both"/>
        <w:rPr>
          <w:b/>
        </w:rPr>
      </w:pPr>
      <w:r w:rsidRPr="002C787A">
        <w:rPr>
          <w:b/>
        </w:rPr>
        <w:t>Nadzor iz prve točke sklepa opravi delovna skupina v naslednji sestavi:</w:t>
      </w:r>
    </w:p>
    <w:p w:rsidR="002C787A" w:rsidRPr="002C787A" w:rsidRDefault="002C787A" w:rsidP="002C787A">
      <w:pPr>
        <w:jc w:val="both"/>
        <w:rPr>
          <w:b/>
        </w:rPr>
      </w:pPr>
    </w:p>
    <w:p w:rsidR="002C787A" w:rsidRPr="002C787A" w:rsidRDefault="002C787A" w:rsidP="002C787A">
      <w:pPr>
        <w:numPr>
          <w:ilvl w:val="0"/>
          <w:numId w:val="7"/>
        </w:numPr>
        <w:jc w:val="both"/>
        <w:rPr>
          <w:b/>
        </w:rPr>
      </w:pPr>
      <w:r w:rsidRPr="002C787A">
        <w:rPr>
          <w:b/>
        </w:rPr>
        <w:t>Mitja Kobal – vodja delovne skupine;</w:t>
      </w:r>
    </w:p>
    <w:p w:rsidR="002C787A" w:rsidRPr="002C787A" w:rsidRDefault="002C787A" w:rsidP="002C787A">
      <w:pPr>
        <w:numPr>
          <w:ilvl w:val="0"/>
          <w:numId w:val="7"/>
        </w:numPr>
        <w:jc w:val="both"/>
        <w:rPr>
          <w:b/>
        </w:rPr>
      </w:pPr>
      <w:r w:rsidRPr="002C787A">
        <w:rPr>
          <w:b/>
        </w:rPr>
        <w:t>Zlata Ceglar – članica;</w:t>
      </w:r>
    </w:p>
    <w:p w:rsidR="002C787A" w:rsidRPr="002C787A" w:rsidRDefault="002C787A" w:rsidP="002C787A">
      <w:pPr>
        <w:numPr>
          <w:ilvl w:val="0"/>
          <w:numId w:val="7"/>
        </w:numPr>
        <w:jc w:val="both"/>
        <w:rPr>
          <w:b/>
        </w:rPr>
      </w:pPr>
      <w:r w:rsidRPr="002C787A">
        <w:rPr>
          <w:b/>
        </w:rPr>
        <w:t>Miro Vanič – član.</w:t>
      </w:r>
    </w:p>
    <w:p w:rsidR="002C787A" w:rsidRPr="002C787A" w:rsidRDefault="002C787A" w:rsidP="002C787A">
      <w:pPr>
        <w:jc w:val="both"/>
        <w:rPr>
          <w:b/>
        </w:rPr>
      </w:pPr>
    </w:p>
    <w:p w:rsidR="002C787A" w:rsidRPr="002C787A" w:rsidRDefault="002C787A" w:rsidP="002C787A">
      <w:pPr>
        <w:jc w:val="center"/>
        <w:rPr>
          <w:b/>
        </w:rPr>
      </w:pPr>
      <w:r w:rsidRPr="002C787A">
        <w:rPr>
          <w:b/>
        </w:rPr>
        <w:t>3.</w:t>
      </w:r>
    </w:p>
    <w:p w:rsidR="002C787A" w:rsidRPr="002C787A" w:rsidRDefault="002C787A" w:rsidP="002C787A">
      <w:pPr>
        <w:jc w:val="both"/>
        <w:rPr>
          <w:b/>
          <w:i/>
        </w:rPr>
      </w:pPr>
    </w:p>
    <w:p w:rsidR="002C787A" w:rsidRPr="002C787A" w:rsidRDefault="002C787A" w:rsidP="002C787A">
      <w:pPr>
        <w:jc w:val="both"/>
        <w:rPr>
          <w:b/>
        </w:rPr>
      </w:pPr>
      <w:r w:rsidRPr="002C787A">
        <w:rPr>
          <w:b/>
        </w:rPr>
        <w:t>Nadzor prične teči naslednji dan po vročitvi tega sklepa nadzorovanemu organu ter traja do 31. 10. 2020.</w:t>
      </w:r>
    </w:p>
    <w:p w:rsidR="002C787A" w:rsidRPr="002C787A" w:rsidRDefault="002C787A" w:rsidP="002C787A">
      <w:pPr>
        <w:jc w:val="both"/>
        <w:rPr>
          <w:b/>
        </w:rPr>
      </w:pPr>
    </w:p>
    <w:p w:rsidR="002C787A" w:rsidRPr="002C787A" w:rsidRDefault="002C787A" w:rsidP="002C787A">
      <w:pPr>
        <w:jc w:val="center"/>
        <w:rPr>
          <w:b/>
        </w:rPr>
      </w:pPr>
      <w:r w:rsidRPr="002C787A">
        <w:rPr>
          <w:b/>
        </w:rPr>
        <w:t>4.</w:t>
      </w:r>
    </w:p>
    <w:p w:rsidR="002C787A" w:rsidRPr="002C787A" w:rsidRDefault="002C787A" w:rsidP="002C787A">
      <w:pPr>
        <w:jc w:val="both"/>
        <w:rPr>
          <w:b/>
        </w:rPr>
      </w:pPr>
    </w:p>
    <w:p w:rsidR="002C787A" w:rsidRPr="002C787A" w:rsidRDefault="002C787A" w:rsidP="002C787A">
      <w:pPr>
        <w:jc w:val="both"/>
        <w:rPr>
          <w:b/>
        </w:rPr>
      </w:pPr>
      <w:r w:rsidRPr="002C787A">
        <w:rPr>
          <w:b/>
        </w:rPr>
        <w:t>Sklep stopi v veljavo takoj.</w:t>
      </w:r>
    </w:p>
    <w:p w:rsidR="00C63BF8" w:rsidRPr="0059442E" w:rsidRDefault="00C63BF8" w:rsidP="00C63BF8">
      <w:pPr>
        <w:jc w:val="both"/>
      </w:pPr>
    </w:p>
    <w:p w:rsidR="00C63BF8" w:rsidRPr="0059442E" w:rsidRDefault="00C63BF8" w:rsidP="00C63BF8">
      <w:pPr>
        <w:jc w:val="both"/>
      </w:pPr>
      <w:r w:rsidRPr="0059442E">
        <w:t>Skl</w:t>
      </w:r>
      <w:r w:rsidR="00AE73E2">
        <w:t>ep je bil soglasno sprejet. Od 7</w:t>
      </w:r>
      <w:r w:rsidRPr="0059442E">
        <w:t xml:space="preserve"> prisotnih članov Nadzornega odbora se jih je </w:t>
      </w:r>
      <w:r w:rsidR="00AE73E2">
        <w:t>7</w:t>
      </w:r>
      <w:r w:rsidRPr="0059442E">
        <w:t xml:space="preserve"> opredelilo, </w:t>
      </w:r>
      <w:r w:rsidR="00AE73E2">
        <w:t>7</w:t>
      </w:r>
      <w:r w:rsidRPr="0059442E">
        <w:t xml:space="preserve"> jih je glasovalo za in nihče proti. </w:t>
      </w:r>
    </w:p>
    <w:p w:rsidR="00D80F88" w:rsidRDefault="00D80F88" w:rsidP="004154ED">
      <w:pPr>
        <w:tabs>
          <w:tab w:val="left" w:pos="1390"/>
        </w:tabs>
        <w:autoSpaceDE w:val="0"/>
        <w:autoSpaceDN w:val="0"/>
        <w:adjustRightInd w:val="0"/>
      </w:pPr>
    </w:p>
    <w:p w:rsidR="00D80F88" w:rsidRDefault="00D80F88" w:rsidP="004154ED">
      <w:pPr>
        <w:tabs>
          <w:tab w:val="left" w:pos="1390"/>
        </w:tabs>
        <w:autoSpaceDE w:val="0"/>
        <w:autoSpaceDN w:val="0"/>
        <w:adjustRightInd w:val="0"/>
      </w:pPr>
    </w:p>
    <w:p w:rsidR="00C63BF8" w:rsidRPr="0059442E" w:rsidRDefault="00C63BF8" w:rsidP="00C63BF8">
      <w:pPr>
        <w:jc w:val="both"/>
      </w:pPr>
      <w:r w:rsidRPr="0059442E">
        <w:t>Pr</w:t>
      </w:r>
      <w:r>
        <w:t>edsednik je dal na glasovanje</w:t>
      </w:r>
      <w:r w:rsidR="00D80F88">
        <w:t xml:space="preserve"> še</w:t>
      </w:r>
      <w:r w:rsidRPr="0059442E">
        <w:t>:</w:t>
      </w:r>
    </w:p>
    <w:p w:rsidR="00C63BF8" w:rsidRPr="0059442E" w:rsidRDefault="00C63BF8" w:rsidP="00C63BF8">
      <w:pPr>
        <w:jc w:val="both"/>
      </w:pPr>
    </w:p>
    <w:p w:rsidR="00C63BF8" w:rsidRPr="002C787A" w:rsidRDefault="002C787A" w:rsidP="002C787A">
      <w:pPr>
        <w:autoSpaceDE w:val="0"/>
        <w:autoSpaceDN w:val="0"/>
        <w:adjustRightInd w:val="0"/>
        <w:jc w:val="center"/>
        <w:rPr>
          <w:b/>
          <w:spacing w:val="80"/>
        </w:rPr>
      </w:pPr>
      <w:r>
        <w:rPr>
          <w:b/>
          <w:spacing w:val="80"/>
        </w:rPr>
        <w:t xml:space="preserve">2. </w:t>
      </w:r>
      <w:r w:rsidR="00C63BF8" w:rsidRPr="002C787A">
        <w:rPr>
          <w:b/>
          <w:spacing w:val="80"/>
        </w:rPr>
        <w:t>SKLEP</w:t>
      </w:r>
    </w:p>
    <w:p w:rsidR="00C63BF8" w:rsidRPr="0059442E" w:rsidRDefault="00C63BF8" w:rsidP="00C63BF8">
      <w:pPr>
        <w:jc w:val="both"/>
      </w:pPr>
    </w:p>
    <w:p w:rsidR="002C787A" w:rsidRPr="008440DD" w:rsidRDefault="002C787A" w:rsidP="002C787A">
      <w:pPr>
        <w:jc w:val="center"/>
        <w:rPr>
          <w:b/>
        </w:rPr>
      </w:pPr>
      <w:r w:rsidRPr="008440DD">
        <w:rPr>
          <w:b/>
        </w:rPr>
        <w:t>1.</w:t>
      </w:r>
    </w:p>
    <w:p w:rsidR="002C787A" w:rsidRPr="008440DD" w:rsidRDefault="002C787A" w:rsidP="002C787A">
      <w:pPr>
        <w:jc w:val="both"/>
        <w:rPr>
          <w:b/>
        </w:rPr>
      </w:pPr>
    </w:p>
    <w:p w:rsidR="002C787A" w:rsidRPr="008440DD" w:rsidRDefault="002C787A" w:rsidP="002C787A">
      <w:pPr>
        <w:jc w:val="both"/>
        <w:rPr>
          <w:rFonts w:eastAsiaTheme="minorHAnsi"/>
          <w:b/>
          <w:lang w:eastAsia="en-US"/>
        </w:rPr>
      </w:pPr>
      <w:r w:rsidRPr="008440DD">
        <w:rPr>
          <w:b/>
        </w:rPr>
        <w:t xml:space="preserve">Uvede se nadzor nad </w:t>
      </w:r>
      <w:r w:rsidRPr="008440DD">
        <w:rPr>
          <w:rFonts w:eastAsiaTheme="minorHAnsi"/>
          <w:b/>
          <w:lang w:eastAsia="en-US"/>
        </w:rPr>
        <w:t>»Upravljanjem s stvarnim premoženjem Občine Izola« v letih 2018 in 2019</w:t>
      </w:r>
      <w:r w:rsidRPr="008440DD">
        <w:rPr>
          <w:b/>
        </w:rPr>
        <w:t xml:space="preserve">. </w:t>
      </w:r>
    </w:p>
    <w:p w:rsidR="002C787A" w:rsidRDefault="002C787A" w:rsidP="002C787A">
      <w:pPr>
        <w:jc w:val="both"/>
        <w:rPr>
          <w:b/>
        </w:rPr>
      </w:pPr>
    </w:p>
    <w:p w:rsidR="0092405A" w:rsidRDefault="0092405A" w:rsidP="002C787A">
      <w:pPr>
        <w:jc w:val="both"/>
        <w:rPr>
          <w:b/>
        </w:rPr>
      </w:pPr>
    </w:p>
    <w:p w:rsidR="0092405A" w:rsidRDefault="0092405A" w:rsidP="002C787A">
      <w:pPr>
        <w:jc w:val="both"/>
        <w:rPr>
          <w:b/>
        </w:rPr>
      </w:pPr>
    </w:p>
    <w:p w:rsidR="002C787A" w:rsidRPr="008440DD" w:rsidRDefault="002C787A" w:rsidP="002C787A">
      <w:pPr>
        <w:jc w:val="center"/>
        <w:rPr>
          <w:b/>
        </w:rPr>
      </w:pPr>
      <w:r w:rsidRPr="008440DD">
        <w:rPr>
          <w:b/>
        </w:rPr>
        <w:t>2.</w:t>
      </w:r>
    </w:p>
    <w:p w:rsidR="002C787A" w:rsidRPr="008440DD" w:rsidRDefault="002C787A" w:rsidP="002C787A">
      <w:pPr>
        <w:jc w:val="both"/>
        <w:rPr>
          <w:b/>
        </w:rPr>
      </w:pPr>
    </w:p>
    <w:p w:rsidR="002C787A" w:rsidRPr="008440DD" w:rsidRDefault="002C787A" w:rsidP="002C787A">
      <w:pPr>
        <w:jc w:val="both"/>
        <w:rPr>
          <w:b/>
        </w:rPr>
      </w:pPr>
      <w:r w:rsidRPr="008440DD">
        <w:rPr>
          <w:b/>
        </w:rPr>
        <w:t>Nadzor iz prve točke sklepa opravi delovna skupina v naslednji sestavi:</w:t>
      </w:r>
    </w:p>
    <w:p w:rsidR="002C787A" w:rsidRPr="008440DD" w:rsidRDefault="002C787A" w:rsidP="002C787A">
      <w:pPr>
        <w:jc w:val="both"/>
        <w:rPr>
          <w:b/>
        </w:rPr>
      </w:pPr>
    </w:p>
    <w:p w:rsidR="002C787A" w:rsidRPr="008440DD" w:rsidRDefault="002C787A" w:rsidP="002C787A">
      <w:pPr>
        <w:numPr>
          <w:ilvl w:val="0"/>
          <w:numId w:val="7"/>
        </w:numPr>
        <w:jc w:val="both"/>
        <w:rPr>
          <w:b/>
        </w:rPr>
      </w:pPr>
      <w:r w:rsidRPr="008440DD">
        <w:rPr>
          <w:b/>
        </w:rPr>
        <w:t>Vesna Tavčar – vodja delovne skupine;</w:t>
      </w:r>
    </w:p>
    <w:p w:rsidR="002C787A" w:rsidRPr="008440DD" w:rsidRDefault="002C787A" w:rsidP="002C787A">
      <w:pPr>
        <w:numPr>
          <w:ilvl w:val="0"/>
          <w:numId w:val="7"/>
        </w:numPr>
        <w:jc w:val="both"/>
        <w:rPr>
          <w:b/>
        </w:rPr>
      </w:pPr>
      <w:r w:rsidRPr="008440DD">
        <w:rPr>
          <w:b/>
        </w:rPr>
        <w:t>Romando Frank – član;</w:t>
      </w:r>
    </w:p>
    <w:p w:rsidR="002C787A" w:rsidRPr="008440DD" w:rsidRDefault="002C787A" w:rsidP="002C787A">
      <w:pPr>
        <w:numPr>
          <w:ilvl w:val="0"/>
          <w:numId w:val="7"/>
        </w:numPr>
        <w:jc w:val="both"/>
        <w:rPr>
          <w:b/>
        </w:rPr>
      </w:pPr>
      <w:r w:rsidRPr="008440DD">
        <w:rPr>
          <w:b/>
        </w:rPr>
        <w:t>Flory Banovac – članica.</w:t>
      </w:r>
    </w:p>
    <w:p w:rsidR="002C787A" w:rsidRPr="008440DD" w:rsidRDefault="002C787A" w:rsidP="002C787A">
      <w:pPr>
        <w:jc w:val="both"/>
        <w:rPr>
          <w:b/>
        </w:rPr>
      </w:pPr>
    </w:p>
    <w:p w:rsidR="002C787A" w:rsidRPr="008440DD" w:rsidRDefault="002C787A" w:rsidP="002C787A">
      <w:pPr>
        <w:jc w:val="center"/>
        <w:rPr>
          <w:b/>
        </w:rPr>
      </w:pPr>
      <w:r w:rsidRPr="008440DD">
        <w:rPr>
          <w:b/>
        </w:rPr>
        <w:t>3.</w:t>
      </w:r>
    </w:p>
    <w:p w:rsidR="002C787A" w:rsidRPr="008440DD" w:rsidRDefault="002C787A" w:rsidP="002C787A">
      <w:pPr>
        <w:jc w:val="both"/>
        <w:rPr>
          <w:b/>
          <w:i/>
        </w:rPr>
      </w:pPr>
    </w:p>
    <w:p w:rsidR="002C787A" w:rsidRPr="008440DD" w:rsidRDefault="002C787A" w:rsidP="002C787A">
      <w:pPr>
        <w:jc w:val="both"/>
        <w:rPr>
          <w:b/>
        </w:rPr>
      </w:pPr>
      <w:r w:rsidRPr="008440DD">
        <w:rPr>
          <w:b/>
        </w:rPr>
        <w:t>Nadzor prične teči naslednji dan po vročitvi tega sklepa nadzorovanemu organu ter traja do 31. 10. 2020.</w:t>
      </w:r>
    </w:p>
    <w:p w:rsidR="002C787A" w:rsidRPr="008440DD" w:rsidRDefault="002C787A" w:rsidP="002C787A">
      <w:pPr>
        <w:jc w:val="both"/>
        <w:rPr>
          <w:b/>
        </w:rPr>
      </w:pPr>
    </w:p>
    <w:p w:rsidR="002C787A" w:rsidRPr="008440DD" w:rsidRDefault="002C787A" w:rsidP="002C787A">
      <w:pPr>
        <w:jc w:val="center"/>
        <w:rPr>
          <w:b/>
        </w:rPr>
      </w:pPr>
      <w:r w:rsidRPr="008440DD">
        <w:rPr>
          <w:b/>
        </w:rPr>
        <w:t>4.</w:t>
      </w:r>
    </w:p>
    <w:p w:rsidR="002C787A" w:rsidRPr="008440DD" w:rsidRDefault="002C787A" w:rsidP="002C787A">
      <w:pPr>
        <w:jc w:val="both"/>
        <w:rPr>
          <w:b/>
        </w:rPr>
      </w:pPr>
    </w:p>
    <w:p w:rsidR="002C787A" w:rsidRPr="008440DD" w:rsidRDefault="002C787A" w:rsidP="002C787A">
      <w:pPr>
        <w:jc w:val="both"/>
        <w:rPr>
          <w:b/>
        </w:rPr>
      </w:pPr>
      <w:r w:rsidRPr="008440DD">
        <w:rPr>
          <w:b/>
        </w:rPr>
        <w:t>Sklep stopi v veljavo takoj.</w:t>
      </w:r>
    </w:p>
    <w:p w:rsidR="00C63BF8" w:rsidRPr="0059442E" w:rsidRDefault="00C63BF8" w:rsidP="00C63BF8">
      <w:pPr>
        <w:jc w:val="both"/>
      </w:pPr>
    </w:p>
    <w:p w:rsidR="002C787A" w:rsidRPr="0059442E" w:rsidRDefault="002C787A" w:rsidP="002C787A">
      <w:pPr>
        <w:jc w:val="both"/>
      </w:pPr>
      <w:r w:rsidRPr="0059442E">
        <w:t>Skl</w:t>
      </w:r>
      <w:r>
        <w:t>ep je bil soglasno sprejet. Od 7</w:t>
      </w:r>
      <w:r w:rsidRPr="0059442E">
        <w:t xml:space="preserve"> prisotnih članov Nadzornega odbora se jih je </w:t>
      </w:r>
      <w:r>
        <w:t>7</w:t>
      </w:r>
      <w:r w:rsidRPr="0059442E">
        <w:t xml:space="preserve"> opredelilo, </w:t>
      </w:r>
      <w:r>
        <w:t>7</w:t>
      </w:r>
      <w:r w:rsidRPr="0059442E">
        <w:t xml:space="preserve"> jih je glasovalo za in nihče proti. </w:t>
      </w:r>
    </w:p>
    <w:p w:rsidR="00C63BF8" w:rsidRDefault="00C63BF8" w:rsidP="004154ED">
      <w:pPr>
        <w:tabs>
          <w:tab w:val="left" w:pos="1390"/>
        </w:tabs>
        <w:autoSpaceDE w:val="0"/>
        <w:autoSpaceDN w:val="0"/>
        <w:adjustRightInd w:val="0"/>
      </w:pPr>
    </w:p>
    <w:p w:rsidR="00C63BF8" w:rsidRPr="0059442E" w:rsidRDefault="00C63BF8" w:rsidP="004154ED">
      <w:pPr>
        <w:tabs>
          <w:tab w:val="left" w:pos="1390"/>
        </w:tabs>
        <w:autoSpaceDE w:val="0"/>
        <w:autoSpaceDN w:val="0"/>
        <w:adjustRightInd w:val="0"/>
      </w:pPr>
    </w:p>
    <w:p w:rsidR="004154ED" w:rsidRPr="0059442E" w:rsidRDefault="004154ED" w:rsidP="004154ED">
      <w:pPr>
        <w:jc w:val="both"/>
      </w:pPr>
      <w:r w:rsidRPr="0059442E">
        <w:t>Predsednik je dal na glasovanje še:</w:t>
      </w:r>
    </w:p>
    <w:p w:rsidR="00F2103B" w:rsidRPr="0059442E" w:rsidRDefault="00F2103B" w:rsidP="004154ED">
      <w:pPr>
        <w:jc w:val="both"/>
      </w:pPr>
    </w:p>
    <w:p w:rsidR="004154ED" w:rsidRPr="002C787A" w:rsidRDefault="002C787A" w:rsidP="002C787A">
      <w:pPr>
        <w:autoSpaceDE w:val="0"/>
        <w:autoSpaceDN w:val="0"/>
        <w:adjustRightInd w:val="0"/>
        <w:jc w:val="center"/>
        <w:rPr>
          <w:b/>
          <w:spacing w:val="80"/>
        </w:rPr>
      </w:pPr>
      <w:r>
        <w:rPr>
          <w:b/>
          <w:spacing w:val="80"/>
        </w:rPr>
        <w:t xml:space="preserve">3. </w:t>
      </w:r>
      <w:r w:rsidR="004154ED" w:rsidRPr="002C787A">
        <w:rPr>
          <w:b/>
          <w:spacing w:val="80"/>
        </w:rPr>
        <w:t>SKLEP</w:t>
      </w:r>
    </w:p>
    <w:p w:rsidR="002C787A" w:rsidRPr="00791BC3" w:rsidRDefault="002C787A" w:rsidP="002C787A">
      <w:pPr>
        <w:jc w:val="both"/>
        <w:rPr>
          <w:b/>
        </w:rPr>
      </w:pPr>
    </w:p>
    <w:p w:rsidR="002C787A" w:rsidRPr="00791BC3" w:rsidRDefault="002C787A" w:rsidP="002C787A">
      <w:pPr>
        <w:jc w:val="center"/>
        <w:rPr>
          <w:b/>
        </w:rPr>
      </w:pPr>
      <w:r w:rsidRPr="00791BC3">
        <w:rPr>
          <w:b/>
        </w:rPr>
        <w:t>1.</w:t>
      </w:r>
    </w:p>
    <w:p w:rsidR="002C787A" w:rsidRPr="00791BC3" w:rsidRDefault="002C787A" w:rsidP="002C787A">
      <w:pPr>
        <w:tabs>
          <w:tab w:val="left" w:pos="2204"/>
        </w:tabs>
        <w:jc w:val="both"/>
        <w:rPr>
          <w:b/>
        </w:rPr>
      </w:pPr>
    </w:p>
    <w:p w:rsidR="002C787A" w:rsidRPr="00791BC3" w:rsidRDefault="002C787A" w:rsidP="002C787A">
      <w:pPr>
        <w:jc w:val="both"/>
        <w:rPr>
          <w:rFonts w:eastAsiaTheme="minorHAnsi"/>
          <w:b/>
          <w:lang w:eastAsia="en-US"/>
        </w:rPr>
      </w:pPr>
      <w:r w:rsidRPr="00791BC3">
        <w:rPr>
          <w:b/>
        </w:rPr>
        <w:t>Uvede se nadzor nad »Metodologijo dodeljevanja proračunskih sredstev društvom/organizacijam v Občini Izola v letih 2018 in 2019.</w:t>
      </w:r>
      <w:r>
        <w:rPr>
          <w:b/>
        </w:rPr>
        <w:t>«</w:t>
      </w:r>
    </w:p>
    <w:p w:rsidR="002C787A" w:rsidRPr="00791BC3" w:rsidRDefault="002C787A" w:rsidP="002C787A">
      <w:pPr>
        <w:jc w:val="both"/>
        <w:rPr>
          <w:b/>
        </w:rPr>
      </w:pPr>
    </w:p>
    <w:p w:rsidR="002C787A" w:rsidRPr="00791BC3" w:rsidRDefault="002C787A" w:rsidP="002C787A">
      <w:pPr>
        <w:jc w:val="center"/>
        <w:rPr>
          <w:b/>
        </w:rPr>
      </w:pPr>
      <w:r w:rsidRPr="00791BC3">
        <w:rPr>
          <w:b/>
        </w:rPr>
        <w:t>2.</w:t>
      </w:r>
    </w:p>
    <w:p w:rsidR="002C787A" w:rsidRPr="00791BC3" w:rsidRDefault="002C787A" w:rsidP="002C787A">
      <w:pPr>
        <w:jc w:val="both"/>
        <w:rPr>
          <w:b/>
        </w:rPr>
      </w:pPr>
    </w:p>
    <w:p w:rsidR="002C787A" w:rsidRPr="00791BC3" w:rsidRDefault="002C787A" w:rsidP="002C787A">
      <w:pPr>
        <w:jc w:val="both"/>
        <w:rPr>
          <w:b/>
        </w:rPr>
      </w:pPr>
      <w:r w:rsidRPr="00791BC3">
        <w:rPr>
          <w:b/>
        </w:rPr>
        <w:t>Nadzor iz prve točke sklepa opravi delovna skupina v naslednji sestavi:</w:t>
      </w:r>
    </w:p>
    <w:p w:rsidR="002C787A" w:rsidRPr="00791BC3" w:rsidRDefault="002C787A" w:rsidP="002C787A">
      <w:pPr>
        <w:jc w:val="both"/>
        <w:rPr>
          <w:b/>
        </w:rPr>
      </w:pPr>
    </w:p>
    <w:p w:rsidR="002C787A" w:rsidRPr="00791BC3" w:rsidRDefault="002C787A" w:rsidP="002C787A">
      <w:pPr>
        <w:numPr>
          <w:ilvl w:val="0"/>
          <w:numId w:val="7"/>
        </w:numPr>
        <w:jc w:val="both"/>
        <w:rPr>
          <w:b/>
        </w:rPr>
      </w:pPr>
      <w:r w:rsidRPr="00791BC3">
        <w:rPr>
          <w:b/>
        </w:rPr>
        <w:t>Milan Bogatič – vodja delovne skupine;</w:t>
      </w:r>
    </w:p>
    <w:p w:rsidR="002C787A" w:rsidRPr="00791BC3" w:rsidRDefault="002C787A" w:rsidP="002C787A">
      <w:pPr>
        <w:numPr>
          <w:ilvl w:val="0"/>
          <w:numId w:val="7"/>
        </w:numPr>
        <w:jc w:val="both"/>
        <w:rPr>
          <w:b/>
        </w:rPr>
      </w:pPr>
      <w:r w:rsidRPr="00791BC3">
        <w:rPr>
          <w:b/>
        </w:rPr>
        <w:t>Aljaž Miška – član;</w:t>
      </w:r>
    </w:p>
    <w:p w:rsidR="002C787A" w:rsidRPr="00791BC3" w:rsidRDefault="002C787A" w:rsidP="002C787A">
      <w:pPr>
        <w:numPr>
          <w:ilvl w:val="0"/>
          <w:numId w:val="7"/>
        </w:numPr>
        <w:jc w:val="both"/>
        <w:rPr>
          <w:b/>
        </w:rPr>
      </w:pPr>
      <w:r w:rsidRPr="00791BC3">
        <w:rPr>
          <w:b/>
        </w:rPr>
        <w:t>Lucio Gobbo – član.</w:t>
      </w:r>
    </w:p>
    <w:p w:rsidR="002C787A" w:rsidRPr="00791BC3" w:rsidRDefault="002C787A" w:rsidP="002C787A">
      <w:pPr>
        <w:jc w:val="center"/>
        <w:rPr>
          <w:b/>
        </w:rPr>
      </w:pPr>
    </w:p>
    <w:p w:rsidR="002C787A" w:rsidRPr="00791BC3" w:rsidRDefault="002C787A" w:rsidP="002C787A">
      <w:pPr>
        <w:jc w:val="center"/>
        <w:rPr>
          <w:b/>
        </w:rPr>
      </w:pPr>
      <w:r w:rsidRPr="00791BC3">
        <w:rPr>
          <w:b/>
        </w:rPr>
        <w:t>3.</w:t>
      </w:r>
    </w:p>
    <w:p w:rsidR="002C787A" w:rsidRPr="00791BC3" w:rsidRDefault="002C787A" w:rsidP="002C787A">
      <w:pPr>
        <w:jc w:val="both"/>
        <w:rPr>
          <w:b/>
          <w:i/>
        </w:rPr>
      </w:pPr>
    </w:p>
    <w:p w:rsidR="002C787A" w:rsidRPr="00791BC3" w:rsidRDefault="002C787A" w:rsidP="002C787A">
      <w:pPr>
        <w:jc w:val="both"/>
        <w:rPr>
          <w:b/>
        </w:rPr>
      </w:pPr>
      <w:r w:rsidRPr="00791BC3">
        <w:rPr>
          <w:b/>
        </w:rPr>
        <w:t>Nadzor prične teči naslednji dan po vročitvi tega sklepa nadzorovanemu organu ter traja do 31. 10. 2020.</w:t>
      </w:r>
    </w:p>
    <w:p w:rsidR="002C787A" w:rsidRPr="00791BC3" w:rsidRDefault="002C787A" w:rsidP="002C787A">
      <w:pPr>
        <w:jc w:val="both"/>
        <w:rPr>
          <w:b/>
        </w:rPr>
      </w:pPr>
    </w:p>
    <w:p w:rsidR="002C787A" w:rsidRPr="00791BC3" w:rsidRDefault="002C787A" w:rsidP="002C787A">
      <w:pPr>
        <w:jc w:val="center"/>
        <w:rPr>
          <w:b/>
        </w:rPr>
      </w:pPr>
      <w:r w:rsidRPr="00791BC3">
        <w:rPr>
          <w:b/>
        </w:rPr>
        <w:t>4.</w:t>
      </w:r>
    </w:p>
    <w:p w:rsidR="002C787A" w:rsidRPr="00791BC3" w:rsidRDefault="002C787A" w:rsidP="002C787A">
      <w:pPr>
        <w:jc w:val="both"/>
        <w:rPr>
          <w:b/>
        </w:rPr>
      </w:pPr>
    </w:p>
    <w:p w:rsidR="002C787A" w:rsidRPr="00791BC3" w:rsidRDefault="002C787A" w:rsidP="002C787A">
      <w:pPr>
        <w:jc w:val="both"/>
        <w:rPr>
          <w:b/>
        </w:rPr>
      </w:pPr>
      <w:r w:rsidRPr="00791BC3">
        <w:rPr>
          <w:b/>
        </w:rPr>
        <w:t>Sklep stopi v veljavo takoj.</w:t>
      </w:r>
    </w:p>
    <w:p w:rsidR="004154ED" w:rsidRPr="0059442E" w:rsidRDefault="004154ED" w:rsidP="004154ED">
      <w:pPr>
        <w:jc w:val="both"/>
      </w:pPr>
    </w:p>
    <w:p w:rsidR="004154ED" w:rsidRPr="0059442E" w:rsidRDefault="004154ED" w:rsidP="004154ED">
      <w:pPr>
        <w:jc w:val="both"/>
      </w:pPr>
      <w:r w:rsidRPr="0059442E">
        <w:t xml:space="preserve">Sklep je bil soglasno sprejet. Od </w:t>
      </w:r>
      <w:r w:rsidR="00BD726C">
        <w:t>7</w:t>
      </w:r>
      <w:r w:rsidRPr="0059442E">
        <w:t xml:space="preserve"> prisotnih članov Nadzornega odbora se jih je </w:t>
      </w:r>
      <w:r w:rsidR="00BD726C">
        <w:t>7</w:t>
      </w:r>
      <w:r w:rsidRPr="0059442E">
        <w:t xml:space="preserve"> opredelilo, </w:t>
      </w:r>
      <w:r w:rsidR="00BD726C">
        <w:t>7</w:t>
      </w:r>
      <w:r w:rsidRPr="0059442E">
        <w:t xml:space="preserve"> jih je glasovalo za in nihče proti. </w:t>
      </w:r>
    </w:p>
    <w:p w:rsidR="004154ED" w:rsidRDefault="004154ED" w:rsidP="004154ED">
      <w:pPr>
        <w:tabs>
          <w:tab w:val="left" w:pos="1390"/>
        </w:tabs>
        <w:autoSpaceDE w:val="0"/>
        <w:autoSpaceDN w:val="0"/>
        <w:adjustRightInd w:val="0"/>
      </w:pPr>
    </w:p>
    <w:p w:rsidR="007408BD" w:rsidRPr="0059442E" w:rsidRDefault="007408BD" w:rsidP="00246F0C">
      <w:pPr>
        <w:tabs>
          <w:tab w:val="left" w:pos="1390"/>
        </w:tabs>
        <w:autoSpaceDE w:val="0"/>
        <w:autoSpaceDN w:val="0"/>
        <w:adjustRightInd w:val="0"/>
        <w:jc w:val="center"/>
        <w:rPr>
          <w:b/>
        </w:rPr>
      </w:pPr>
      <w:r w:rsidRPr="0059442E">
        <w:rPr>
          <w:b/>
        </w:rPr>
        <w:t xml:space="preserve">Ad </w:t>
      </w:r>
      <w:r w:rsidR="00370B7C" w:rsidRPr="0059442E">
        <w:rPr>
          <w:b/>
        </w:rPr>
        <w:t>3</w:t>
      </w:r>
    </w:p>
    <w:p w:rsidR="007408BD" w:rsidRPr="0059442E" w:rsidRDefault="007408BD" w:rsidP="00246F0C">
      <w:pPr>
        <w:tabs>
          <w:tab w:val="left" w:pos="1390"/>
        </w:tabs>
        <w:autoSpaceDE w:val="0"/>
        <w:autoSpaceDN w:val="0"/>
        <w:adjustRightInd w:val="0"/>
        <w:jc w:val="center"/>
        <w:rPr>
          <w:b/>
        </w:rPr>
      </w:pPr>
      <w:r w:rsidRPr="0059442E">
        <w:rPr>
          <w:b/>
        </w:rPr>
        <w:t>Predlogi in pobude članov</w:t>
      </w:r>
    </w:p>
    <w:p w:rsidR="007408BD" w:rsidRPr="0059442E" w:rsidRDefault="007408BD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7408BD" w:rsidRPr="0059442E" w:rsidRDefault="007408BD" w:rsidP="00C514EC">
      <w:pPr>
        <w:tabs>
          <w:tab w:val="left" w:pos="1390"/>
        </w:tabs>
        <w:autoSpaceDE w:val="0"/>
        <w:autoSpaceDN w:val="0"/>
        <w:adjustRightInd w:val="0"/>
        <w:jc w:val="both"/>
      </w:pPr>
      <w:r w:rsidRPr="0059442E">
        <w:t>Predsednik je pozval člane naj v bodoče pred sejo pripravijo pobude</w:t>
      </w:r>
      <w:r w:rsidR="00C514EC" w:rsidRPr="0059442E">
        <w:t xml:space="preserve"> in jih pošljejo po e-pošti </w:t>
      </w:r>
      <w:r w:rsidRPr="0059442E">
        <w:t>za obravnavo na seji NO.</w:t>
      </w:r>
    </w:p>
    <w:p w:rsidR="007408BD" w:rsidRPr="0059442E" w:rsidRDefault="007408BD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2E1A8E" w:rsidRPr="0059442E" w:rsidRDefault="002E1A8E" w:rsidP="00C514EC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9478E3" w:rsidRPr="0059442E" w:rsidRDefault="009478E3" w:rsidP="00246F0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9442E">
        <w:rPr>
          <w:b/>
          <w:bCs/>
          <w:color w:val="000000"/>
        </w:rPr>
        <w:t xml:space="preserve">Ad </w:t>
      </w:r>
      <w:r w:rsidR="00370B7C" w:rsidRPr="0059442E">
        <w:rPr>
          <w:b/>
          <w:bCs/>
          <w:color w:val="000000"/>
        </w:rPr>
        <w:t>4</w:t>
      </w:r>
    </w:p>
    <w:p w:rsidR="009478E3" w:rsidRPr="0059442E" w:rsidRDefault="009478E3" w:rsidP="00246F0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9442E">
        <w:rPr>
          <w:b/>
          <w:bCs/>
          <w:color w:val="000000"/>
        </w:rPr>
        <w:t>Razno</w:t>
      </w:r>
    </w:p>
    <w:p w:rsidR="006A1D0D" w:rsidRPr="0059442E" w:rsidRDefault="006A1D0D" w:rsidP="00C514EC">
      <w:pPr>
        <w:jc w:val="both"/>
      </w:pPr>
    </w:p>
    <w:p w:rsidR="006A3C64" w:rsidRDefault="00C543DF" w:rsidP="00C514EC">
      <w:pPr>
        <w:jc w:val="both"/>
      </w:pPr>
      <w:r>
        <w:t>Predsednik je podal informacijo glede</w:t>
      </w:r>
      <w:r w:rsidR="00902D48">
        <w:t xml:space="preserve"> poročanja o</w:t>
      </w:r>
      <w:r w:rsidR="006A3C64">
        <w:t xml:space="preserve"> letne</w:t>
      </w:r>
      <w:r w:rsidR="00902D48">
        <w:t xml:space="preserve">m poročilu </w:t>
      </w:r>
      <w:r w:rsidR="006A3C64">
        <w:t>Nadzornega odbora na seji Občinskega sveta</w:t>
      </w:r>
      <w:r>
        <w:t xml:space="preserve"> </w:t>
      </w:r>
      <w:r w:rsidR="006A3C64">
        <w:t>Občine Izola</w:t>
      </w:r>
      <w:r w:rsidR="00902D48">
        <w:t>.</w:t>
      </w:r>
      <w:bookmarkStart w:id="0" w:name="_GoBack"/>
      <w:bookmarkEnd w:id="0"/>
      <w:r w:rsidR="006A3C64">
        <w:t xml:space="preserve"> </w:t>
      </w:r>
    </w:p>
    <w:p w:rsidR="00C543DF" w:rsidRDefault="00C543DF" w:rsidP="00C514EC">
      <w:pPr>
        <w:jc w:val="both"/>
      </w:pPr>
    </w:p>
    <w:p w:rsidR="00C543DF" w:rsidRDefault="00C543DF" w:rsidP="00C514EC">
      <w:pPr>
        <w:jc w:val="both"/>
      </w:pPr>
    </w:p>
    <w:p w:rsidR="009651AF" w:rsidRPr="0059442E" w:rsidRDefault="009651AF" w:rsidP="00C514EC">
      <w:pPr>
        <w:jc w:val="both"/>
      </w:pPr>
      <w:r w:rsidRPr="0059442E">
        <w:t xml:space="preserve">Predsednik je predlagal, da se naslednja seja Nadzornega odbora skliče za dne </w:t>
      </w:r>
      <w:r w:rsidR="00070FD4">
        <w:t>21</w:t>
      </w:r>
      <w:r w:rsidR="005F309D" w:rsidRPr="0059442E">
        <w:t>. 7</w:t>
      </w:r>
      <w:r w:rsidR="00E4474B" w:rsidRPr="0059442E">
        <w:t>.</w:t>
      </w:r>
      <w:r w:rsidR="004C6524" w:rsidRPr="0059442E">
        <w:t xml:space="preserve"> 2020</w:t>
      </w:r>
      <w:r w:rsidRPr="0059442E">
        <w:t>. Člani Nadzornega odbora so se s predlaganim datumom strinjali.</w:t>
      </w:r>
    </w:p>
    <w:p w:rsidR="00595763" w:rsidRPr="0059442E" w:rsidRDefault="00595763" w:rsidP="00C514EC">
      <w:pPr>
        <w:jc w:val="both"/>
      </w:pPr>
    </w:p>
    <w:p w:rsidR="00595763" w:rsidRPr="0059442E" w:rsidRDefault="00595763" w:rsidP="00C514EC">
      <w:pPr>
        <w:jc w:val="both"/>
      </w:pPr>
    </w:p>
    <w:p w:rsidR="00981E4E" w:rsidRPr="0059442E" w:rsidRDefault="00981E4E" w:rsidP="00C514EC">
      <w:pPr>
        <w:jc w:val="both"/>
      </w:pPr>
      <w:r w:rsidRPr="0059442E">
        <w:t xml:space="preserve">Glede na to, da je bil dnevni red izčrpan, je predsednik </w:t>
      </w:r>
      <w:r w:rsidRPr="0059442E">
        <w:rPr>
          <w:bCs/>
        </w:rPr>
        <w:t xml:space="preserve">zaključil </w:t>
      </w:r>
      <w:r w:rsidR="00E4474B" w:rsidRPr="0059442E">
        <w:rPr>
          <w:bCs/>
        </w:rPr>
        <w:t>1</w:t>
      </w:r>
      <w:r w:rsidR="008271FB" w:rsidRPr="0059442E">
        <w:rPr>
          <w:bCs/>
        </w:rPr>
        <w:t>2</w:t>
      </w:r>
      <w:r w:rsidRPr="0059442E">
        <w:rPr>
          <w:bCs/>
        </w:rPr>
        <w:t>. redno sejo Nadzornega odbora ob 1</w:t>
      </w:r>
      <w:r w:rsidR="00D442FC" w:rsidRPr="0059442E">
        <w:rPr>
          <w:bCs/>
        </w:rPr>
        <w:t>7</w:t>
      </w:r>
      <w:r w:rsidRPr="0059442E">
        <w:rPr>
          <w:bCs/>
        </w:rPr>
        <w:t>.</w:t>
      </w:r>
      <w:r w:rsidR="007614DC" w:rsidRPr="0059442E">
        <w:rPr>
          <w:bCs/>
        </w:rPr>
        <w:t>30</w:t>
      </w:r>
      <w:r w:rsidRPr="0059442E">
        <w:rPr>
          <w:bCs/>
        </w:rPr>
        <w:t xml:space="preserve"> uri. </w:t>
      </w:r>
    </w:p>
    <w:p w:rsidR="00981E4E" w:rsidRPr="0059442E" w:rsidRDefault="00981E4E" w:rsidP="00C514EC">
      <w:pPr>
        <w:jc w:val="both"/>
      </w:pPr>
    </w:p>
    <w:p w:rsidR="00981E4E" w:rsidRPr="0059442E" w:rsidRDefault="00981E4E" w:rsidP="00C514EC">
      <w:pPr>
        <w:jc w:val="both"/>
      </w:pPr>
    </w:p>
    <w:p w:rsidR="00981E4E" w:rsidRPr="0059442E" w:rsidRDefault="00981E4E" w:rsidP="00C514EC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567"/>
        <w:gridCol w:w="3071"/>
      </w:tblGrid>
      <w:tr w:rsidR="00981E4E" w:rsidRPr="0059442E" w:rsidTr="00C514EC">
        <w:trPr>
          <w:jc w:val="center"/>
        </w:trPr>
        <w:tc>
          <w:tcPr>
            <w:tcW w:w="3070" w:type="dxa"/>
            <w:shd w:val="clear" w:color="auto" w:fill="auto"/>
          </w:tcPr>
          <w:p w:rsidR="00981E4E" w:rsidRPr="0059442E" w:rsidRDefault="00981E4E" w:rsidP="007F5D65">
            <w:pPr>
              <w:jc w:val="center"/>
            </w:pPr>
            <w:r w:rsidRPr="0059442E">
              <w:t>Zapisala</w:t>
            </w:r>
          </w:p>
          <w:p w:rsidR="00981E4E" w:rsidRPr="0059442E" w:rsidRDefault="00981E4E" w:rsidP="007F5D65">
            <w:pPr>
              <w:jc w:val="center"/>
            </w:pPr>
            <w:r w:rsidRPr="0059442E">
              <w:t>Barbara BRŽENDA</w:t>
            </w:r>
          </w:p>
        </w:tc>
        <w:tc>
          <w:tcPr>
            <w:tcW w:w="2567" w:type="dxa"/>
            <w:shd w:val="clear" w:color="auto" w:fill="auto"/>
          </w:tcPr>
          <w:p w:rsidR="00981E4E" w:rsidRPr="0059442E" w:rsidRDefault="00981E4E" w:rsidP="00C514EC">
            <w:pPr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981E4E" w:rsidRPr="0059442E" w:rsidRDefault="00981E4E" w:rsidP="007F5D65">
            <w:pPr>
              <w:jc w:val="center"/>
            </w:pPr>
            <w:r w:rsidRPr="0059442E">
              <w:t>Predsedni</w:t>
            </w:r>
            <w:r w:rsidR="006744D1" w:rsidRPr="0059442E">
              <w:t>k</w:t>
            </w:r>
            <w:r w:rsidR="00C514EC" w:rsidRPr="0059442E">
              <w:t xml:space="preserve"> NO</w:t>
            </w:r>
          </w:p>
          <w:p w:rsidR="00981E4E" w:rsidRPr="0059442E" w:rsidRDefault="006744D1" w:rsidP="007F5D65">
            <w:pPr>
              <w:jc w:val="center"/>
            </w:pPr>
            <w:r w:rsidRPr="0059442E">
              <w:t>Milan BOGATIČ</w:t>
            </w:r>
          </w:p>
        </w:tc>
      </w:tr>
    </w:tbl>
    <w:p w:rsidR="00170AEC" w:rsidRPr="0059442E" w:rsidRDefault="00170AEC" w:rsidP="00C514EC">
      <w:pPr>
        <w:jc w:val="both"/>
      </w:pPr>
    </w:p>
    <w:sectPr w:rsidR="00170AEC" w:rsidRPr="0059442E" w:rsidSect="002E2E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D4" w:rsidRDefault="00D861D4" w:rsidP="00EA0E97">
      <w:r>
        <w:separator/>
      </w:r>
    </w:p>
  </w:endnote>
  <w:endnote w:type="continuationSeparator" w:id="0">
    <w:p w:rsidR="00D861D4" w:rsidRDefault="00D861D4" w:rsidP="00E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2938"/>
      <w:docPartObj>
        <w:docPartGallery w:val="Page Numbers (Bottom of Page)"/>
        <w:docPartUnique/>
      </w:docPartObj>
    </w:sdtPr>
    <w:sdtEndPr/>
    <w:sdtContent>
      <w:p w:rsidR="00C31954" w:rsidRDefault="00C3195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48">
          <w:rPr>
            <w:noProof/>
          </w:rPr>
          <w:t>4</w:t>
        </w:r>
        <w:r>
          <w:fldChar w:fldCharType="end"/>
        </w:r>
      </w:p>
    </w:sdtContent>
  </w:sdt>
  <w:p w:rsidR="00C31954" w:rsidRDefault="00C319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21867"/>
      <w:docPartObj>
        <w:docPartGallery w:val="Page Numbers (Bottom of Page)"/>
        <w:docPartUnique/>
      </w:docPartObj>
    </w:sdtPr>
    <w:sdtEndPr/>
    <w:sdtContent>
      <w:p w:rsidR="003B1F99" w:rsidRDefault="003B1F9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48">
          <w:rPr>
            <w:noProof/>
          </w:rPr>
          <w:t>1</w:t>
        </w:r>
        <w:r>
          <w:fldChar w:fldCharType="end"/>
        </w:r>
      </w:p>
    </w:sdtContent>
  </w:sdt>
  <w:p w:rsidR="003B1F99" w:rsidRDefault="003B1F9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D4" w:rsidRDefault="00D861D4" w:rsidP="00EA0E97">
      <w:r>
        <w:separator/>
      </w:r>
    </w:p>
  </w:footnote>
  <w:footnote w:type="continuationSeparator" w:id="0">
    <w:p w:rsidR="00D861D4" w:rsidRDefault="00D861D4" w:rsidP="00EA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F02"/>
    <w:multiLevelType w:val="hybridMultilevel"/>
    <w:tmpl w:val="CEE4B94C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475F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755"/>
    <w:multiLevelType w:val="hybridMultilevel"/>
    <w:tmpl w:val="BA62CD5C"/>
    <w:lvl w:ilvl="0" w:tplc="8E0E3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6F1"/>
    <w:multiLevelType w:val="hybridMultilevel"/>
    <w:tmpl w:val="4F18AEE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AC1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CE0"/>
    <w:multiLevelType w:val="hybridMultilevel"/>
    <w:tmpl w:val="42E02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2AE"/>
    <w:multiLevelType w:val="hybridMultilevel"/>
    <w:tmpl w:val="49EC58EA"/>
    <w:lvl w:ilvl="0" w:tplc="16CAA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6B4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3668"/>
    <w:multiLevelType w:val="hybridMultilevel"/>
    <w:tmpl w:val="232A60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3776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01AC4"/>
    <w:multiLevelType w:val="hybridMultilevel"/>
    <w:tmpl w:val="3AAA1F40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AD6"/>
    <w:multiLevelType w:val="hybridMultilevel"/>
    <w:tmpl w:val="B7306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1F7C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08B5"/>
    <w:multiLevelType w:val="hybridMultilevel"/>
    <w:tmpl w:val="23222FDC"/>
    <w:lvl w:ilvl="0" w:tplc="C0DA06F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5" w:hanging="360"/>
      </w:pPr>
    </w:lvl>
    <w:lvl w:ilvl="2" w:tplc="0424001B" w:tentative="1">
      <w:start w:val="1"/>
      <w:numFmt w:val="lowerRoman"/>
      <w:lvlText w:val="%3."/>
      <w:lvlJc w:val="right"/>
      <w:pPr>
        <w:ind w:left="5345" w:hanging="180"/>
      </w:pPr>
    </w:lvl>
    <w:lvl w:ilvl="3" w:tplc="0424000F" w:tentative="1">
      <w:start w:val="1"/>
      <w:numFmt w:val="decimal"/>
      <w:lvlText w:val="%4."/>
      <w:lvlJc w:val="left"/>
      <w:pPr>
        <w:ind w:left="6065" w:hanging="360"/>
      </w:pPr>
    </w:lvl>
    <w:lvl w:ilvl="4" w:tplc="04240019" w:tentative="1">
      <w:start w:val="1"/>
      <w:numFmt w:val="lowerLetter"/>
      <w:lvlText w:val="%5."/>
      <w:lvlJc w:val="left"/>
      <w:pPr>
        <w:ind w:left="6785" w:hanging="360"/>
      </w:pPr>
    </w:lvl>
    <w:lvl w:ilvl="5" w:tplc="0424001B" w:tentative="1">
      <w:start w:val="1"/>
      <w:numFmt w:val="lowerRoman"/>
      <w:lvlText w:val="%6."/>
      <w:lvlJc w:val="right"/>
      <w:pPr>
        <w:ind w:left="7505" w:hanging="180"/>
      </w:pPr>
    </w:lvl>
    <w:lvl w:ilvl="6" w:tplc="0424000F" w:tentative="1">
      <w:start w:val="1"/>
      <w:numFmt w:val="decimal"/>
      <w:lvlText w:val="%7."/>
      <w:lvlJc w:val="left"/>
      <w:pPr>
        <w:ind w:left="8225" w:hanging="360"/>
      </w:pPr>
    </w:lvl>
    <w:lvl w:ilvl="7" w:tplc="04240019" w:tentative="1">
      <w:start w:val="1"/>
      <w:numFmt w:val="lowerLetter"/>
      <w:lvlText w:val="%8."/>
      <w:lvlJc w:val="left"/>
      <w:pPr>
        <w:ind w:left="8945" w:hanging="360"/>
      </w:pPr>
    </w:lvl>
    <w:lvl w:ilvl="8" w:tplc="0424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5E287D6C"/>
    <w:multiLevelType w:val="hybridMultilevel"/>
    <w:tmpl w:val="E160B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90E1F"/>
    <w:multiLevelType w:val="hybridMultilevel"/>
    <w:tmpl w:val="F95004DA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61A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14E92"/>
    <w:multiLevelType w:val="hybridMultilevel"/>
    <w:tmpl w:val="EFC28D74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17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0E"/>
    <w:rsid w:val="00012072"/>
    <w:rsid w:val="0002183E"/>
    <w:rsid w:val="000218CB"/>
    <w:rsid w:val="00031DAF"/>
    <w:rsid w:val="00057BA8"/>
    <w:rsid w:val="00070FD4"/>
    <w:rsid w:val="0007337C"/>
    <w:rsid w:val="000B199D"/>
    <w:rsid w:val="000C2207"/>
    <w:rsid w:val="000C4F36"/>
    <w:rsid w:val="000E4A11"/>
    <w:rsid w:val="000F359E"/>
    <w:rsid w:val="000F6924"/>
    <w:rsid w:val="00107FA7"/>
    <w:rsid w:val="001129C8"/>
    <w:rsid w:val="001265C6"/>
    <w:rsid w:val="0014254C"/>
    <w:rsid w:val="00144277"/>
    <w:rsid w:val="0014754F"/>
    <w:rsid w:val="00156DE1"/>
    <w:rsid w:val="00161E83"/>
    <w:rsid w:val="00170AEC"/>
    <w:rsid w:val="00172980"/>
    <w:rsid w:val="001A16F8"/>
    <w:rsid w:val="001A476C"/>
    <w:rsid w:val="001A682D"/>
    <w:rsid w:val="001B4A93"/>
    <w:rsid w:val="001F1813"/>
    <w:rsid w:val="00200CE5"/>
    <w:rsid w:val="00203DF0"/>
    <w:rsid w:val="00204AB2"/>
    <w:rsid w:val="00230EF9"/>
    <w:rsid w:val="0023225E"/>
    <w:rsid w:val="002466BC"/>
    <w:rsid w:val="00246F0C"/>
    <w:rsid w:val="00255BC3"/>
    <w:rsid w:val="0027486C"/>
    <w:rsid w:val="00284418"/>
    <w:rsid w:val="00286CA3"/>
    <w:rsid w:val="002B1373"/>
    <w:rsid w:val="002C2C69"/>
    <w:rsid w:val="002C787A"/>
    <w:rsid w:val="002E1A8E"/>
    <w:rsid w:val="002E2E8D"/>
    <w:rsid w:val="002E4510"/>
    <w:rsid w:val="002F42B1"/>
    <w:rsid w:val="00301710"/>
    <w:rsid w:val="00320E13"/>
    <w:rsid w:val="003262C1"/>
    <w:rsid w:val="00330048"/>
    <w:rsid w:val="00334729"/>
    <w:rsid w:val="00343175"/>
    <w:rsid w:val="0034621F"/>
    <w:rsid w:val="00350C3A"/>
    <w:rsid w:val="00370B7C"/>
    <w:rsid w:val="00376B52"/>
    <w:rsid w:val="00383C7F"/>
    <w:rsid w:val="003B1F99"/>
    <w:rsid w:val="003D05FA"/>
    <w:rsid w:val="003E7341"/>
    <w:rsid w:val="003F5B3D"/>
    <w:rsid w:val="00414689"/>
    <w:rsid w:val="004154ED"/>
    <w:rsid w:val="00444CD2"/>
    <w:rsid w:val="00451057"/>
    <w:rsid w:val="00460812"/>
    <w:rsid w:val="00462D6B"/>
    <w:rsid w:val="004706D2"/>
    <w:rsid w:val="004907B3"/>
    <w:rsid w:val="004B0AD8"/>
    <w:rsid w:val="004B66D3"/>
    <w:rsid w:val="004C1CE5"/>
    <w:rsid w:val="004C6524"/>
    <w:rsid w:val="004F7E0D"/>
    <w:rsid w:val="00507484"/>
    <w:rsid w:val="005158D5"/>
    <w:rsid w:val="00526673"/>
    <w:rsid w:val="005401C4"/>
    <w:rsid w:val="00543C97"/>
    <w:rsid w:val="00571389"/>
    <w:rsid w:val="005753E0"/>
    <w:rsid w:val="00575E40"/>
    <w:rsid w:val="0059346E"/>
    <w:rsid w:val="0059442E"/>
    <w:rsid w:val="00595763"/>
    <w:rsid w:val="005B239F"/>
    <w:rsid w:val="005C6AE0"/>
    <w:rsid w:val="005D2C04"/>
    <w:rsid w:val="005F309D"/>
    <w:rsid w:val="00612959"/>
    <w:rsid w:val="00613E06"/>
    <w:rsid w:val="006174C2"/>
    <w:rsid w:val="0062427D"/>
    <w:rsid w:val="00641009"/>
    <w:rsid w:val="006744D1"/>
    <w:rsid w:val="00690A46"/>
    <w:rsid w:val="006A1D0D"/>
    <w:rsid w:val="006A3C64"/>
    <w:rsid w:val="006A4890"/>
    <w:rsid w:val="006E75EB"/>
    <w:rsid w:val="006F0018"/>
    <w:rsid w:val="0070013F"/>
    <w:rsid w:val="0070398F"/>
    <w:rsid w:val="0071213D"/>
    <w:rsid w:val="00737985"/>
    <w:rsid w:val="007408BD"/>
    <w:rsid w:val="007437DA"/>
    <w:rsid w:val="007614DC"/>
    <w:rsid w:val="00764E8E"/>
    <w:rsid w:val="00777F4D"/>
    <w:rsid w:val="00786C91"/>
    <w:rsid w:val="007A2615"/>
    <w:rsid w:val="007A6D25"/>
    <w:rsid w:val="007B57AB"/>
    <w:rsid w:val="007C6540"/>
    <w:rsid w:val="007D203C"/>
    <w:rsid w:val="007D2EFC"/>
    <w:rsid w:val="007E0BE2"/>
    <w:rsid w:val="007F5D65"/>
    <w:rsid w:val="008043E9"/>
    <w:rsid w:val="0081321C"/>
    <w:rsid w:val="00826962"/>
    <w:rsid w:val="00826F7F"/>
    <w:rsid w:val="008271FB"/>
    <w:rsid w:val="008400FE"/>
    <w:rsid w:val="00842DF3"/>
    <w:rsid w:val="00844966"/>
    <w:rsid w:val="008517F9"/>
    <w:rsid w:val="00853EC9"/>
    <w:rsid w:val="00860455"/>
    <w:rsid w:val="00862D80"/>
    <w:rsid w:val="00863C1C"/>
    <w:rsid w:val="00865391"/>
    <w:rsid w:val="0088241A"/>
    <w:rsid w:val="00896CAC"/>
    <w:rsid w:val="008A5A39"/>
    <w:rsid w:val="008B1548"/>
    <w:rsid w:val="008C1EE3"/>
    <w:rsid w:val="008C28DF"/>
    <w:rsid w:val="008D5952"/>
    <w:rsid w:val="008F359B"/>
    <w:rsid w:val="00901312"/>
    <w:rsid w:val="00902D48"/>
    <w:rsid w:val="00917A69"/>
    <w:rsid w:val="0092405A"/>
    <w:rsid w:val="0093635F"/>
    <w:rsid w:val="009478E3"/>
    <w:rsid w:val="00963C5A"/>
    <w:rsid w:val="009651AF"/>
    <w:rsid w:val="00981E4E"/>
    <w:rsid w:val="00985C09"/>
    <w:rsid w:val="009901F4"/>
    <w:rsid w:val="009A75E0"/>
    <w:rsid w:val="009B0490"/>
    <w:rsid w:val="009B2FCB"/>
    <w:rsid w:val="009C5E26"/>
    <w:rsid w:val="009C687B"/>
    <w:rsid w:val="009F32B3"/>
    <w:rsid w:val="009F3AC6"/>
    <w:rsid w:val="00A15203"/>
    <w:rsid w:val="00A25C1B"/>
    <w:rsid w:val="00A313C2"/>
    <w:rsid w:val="00A341C9"/>
    <w:rsid w:val="00A51802"/>
    <w:rsid w:val="00A64D84"/>
    <w:rsid w:val="00A71B50"/>
    <w:rsid w:val="00A91D5B"/>
    <w:rsid w:val="00A94B0C"/>
    <w:rsid w:val="00AA2305"/>
    <w:rsid w:val="00AA3295"/>
    <w:rsid w:val="00AA6B8A"/>
    <w:rsid w:val="00AB3C06"/>
    <w:rsid w:val="00AC4AD4"/>
    <w:rsid w:val="00AC6060"/>
    <w:rsid w:val="00AD626A"/>
    <w:rsid w:val="00AE73E2"/>
    <w:rsid w:val="00B25735"/>
    <w:rsid w:val="00B305D5"/>
    <w:rsid w:val="00B30BE2"/>
    <w:rsid w:val="00B42281"/>
    <w:rsid w:val="00B441F6"/>
    <w:rsid w:val="00B907F4"/>
    <w:rsid w:val="00BB1255"/>
    <w:rsid w:val="00BC10C4"/>
    <w:rsid w:val="00BD1ACF"/>
    <w:rsid w:val="00BD1C27"/>
    <w:rsid w:val="00BD726C"/>
    <w:rsid w:val="00BF3B99"/>
    <w:rsid w:val="00C04533"/>
    <w:rsid w:val="00C07D98"/>
    <w:rsid w:val="00C13DED"/>
    <w:rsid w:val="00C14B0A"/>
    <w:rsid w:val="00C212CA"/>
    <w:rsid w:val="00C27BA8"/>
    <w:rsid w:val="00C31954"/>
    <w:rsid w:val="00C401FE"/>
    <w:rsid w:val="00C45BE0"/>
    <w:rsid w:val="00C45E00"/>
    <w:rsid w:val="00C507A9"/>
    <w:rsid w:val="00C514EC"/>
    <w:rsid w:val="00C543DF"/>
    <w:rsid w:val="00C63BF8"/>
    <w:rsid w:val="00CA3B93"/>
    <w:rsid w:val="00CB6976"/>
    <w:rsid w:val="00CC73BF"/>
    <w:rsid w:val="00CD6130"/>
    <w:rsid w:val="00CE3152"/>
    <w:rsid w:val="00CE4DBC"/>
    <w:rsid w:val="00D02326"/>
    <w:rsid w:val="00D442FC"/>
    <w:rsid w:val="00D66CAD"/>
    <w:rsid w:val="00D80F88"/>
    <w:rsid w:val="00D8190E"/>
    <w:rsid w:val="00D861D4"/>
    <w:rsid w:val="00DB3519"/>
    <w:rsid w:val="00DB50C0"/>
    <w:rsid w:val="00DC30D1"/>
    <w:rsid w:val="00DC4E0E"/>
    <w:rsid w:val="00DD10DC"/>
    <w:rsid w:val="00E06D2B"/>
    <w:rsid w:val="00E22C3D"/>
    <w:rsid w:val="00E339E9"/>
    <w:rsid w:val="00E36812"/>
    <w:rsid w:val="00E40EFB"/>
    <w:rsid w:val="00E4474B"/>
    <w:rsid w:val="00E528CD"/>
    <w:rsid w:val="00E562D5"/>
    <w:rsid w:val="00E66035"/>
    <w:rsid w:val="00E665AE"/>
    <w:rsid w:val="00E70E56"/>
    <w:rsid w:val="00E73897"/>
    <w:rsid w:val="00E8189A"/>
    <w:rsid w:val="00EA0E97"/>
    <w:rsid w:val="00EB2CF3"/>
    <w:rsid w:val="00EB2EB0"/>
    <w:rsid w:val="00EC006A"/>
    <w:rsid w:val="00EC38C0"/>
    <w:rsid w:val="00EE3011"/>
    <w:rsid w:val="00EE5130"/>
    <w:rsid w:val="00EE72F8"/>
    <w:rsid w:val="00EF05AE"/>
    <w:rsid w:val="00EF4A6A"/>
    <w:rsid w:val="00F036AE"/>
    <w:rsid w:val="00F11DEA"/>
    <w:rsid w:val="00F129AB"/>
    <w:rsid w:val="00F135CC"/>
    <w:rsid w:val="00F15FD2"/>
    <w:rsid w:val="00F16819"/>
    <w:rsid w:val="00F2103B"/>
    <w:rsid w:val="00F220F0"/>
    <w:rsid w:val="00F268A5"/>
    <w:rsid w:val="00F43BC7"/>
    <w:rsid w:val="00F46C2B"/>
    <w:rsid w:val="00F5539E"/>
    <w:rsid w:val="00FB1883"/>
    <w:rsid w:val="00FC04F2"/>
    <w:rsid w:val="00FC1E8F"/>
    <w:rsid w:val="00FC33DC"/>
    <w:rsid w:val="00FD2938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3537"/>
  <w15:docId w15:val="{6B0999DE-C8A7-465D-A144-16FB922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D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E22C3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3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37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0CD8B2-98FE-4BD3-92D9-53C34D09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7</cp:revision>
  <cp:lastPrinted>2020-06-22T15:40:00Z</cp:lastPrinted>
  <dcterms:created xsi:type="dcterms:W3CDTF">2020-06-29T07:19:00Z</dcterms:created>
  <dcterms:modified xsi:type="dcterms:W3CDTF">2020-08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7498021</vt:i4>
  </property>
  <property fmtid="{D5CDD505-2E9C-101B-9397-08002B2CF9AE}" pid="3" name="_NewReviewCycle">
    <vt:lpwstr/>
  </property>
  <property fmtid="{D5CDD505-2E9C-101B-9397-08002B2CF9AE}" pid="4" name="_EmailSubject">
    <vt:lpwstr>Gradivo za 9. redno sejo NO</vt:lpwstr>
  </property>
  <property fmtid="{D5CDD505-2E9C-101B-9397-08002B2CF9AE}" pid="5" name="_AuthorEmail">
    <vt:lpwstr>barbara.brzenda@izola.si</vt:lpwstr>
  </property>
  <property fmtid="{D5CDD505-2E9C-101B-9397-08002B2CF9AE}" pid="6" name="_AuthorEmailDisplayName">
    <vt:lpwstr>Barbara Brženda</vt:lpwstr>
  </property>
  <property fmtid="{D5CDD505-2E9C-101B-9397-08002B2CF9AE}" pid="7" name="_ReviewingToolsShownOnce">
    <vt:lpwstr/>
  </property>
</Properties>
</file>